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3D7" w:rsidRPr="003A717F" w:rsidRDefault="005933F1" w:rsidP="00EA19F9">
      <w:pPr>
        <w:spacing w:after="0" w:line="240" w:lineRule="auto"/>
        <w:jc w:val="center"/>
        <w:rPr>
          <w:b/>
          <w:sz w:val="48"/>
        </w:rPr>
      </w:pPr>
      <w:r>
        <w:rPr>
          <w:b/>
          <w:sz w:val="48"/>
        </w:rPr>
        <w:t>1</w:t>
      </w:r>
      <w:r w:rsidRPr="005933F1">
        <w:rPr>
          <w:b/>
          <w:sz w:val="48"/>
          <w:vertAlign w:val="superscript"/>
        </w:rPr>
        <w:t>st</w:t>
      </w:r>
      <w:r w:rsidR="00064432">
        <w:rPr>
          <w:b/>
          <w:sz w:val="48"/>
        </w:rPr>
        <w:t xml:space="preserve"> August</w:t>
      </w:r>
      <w:r>
        <w:rPr>
          <w:b/>
          <w:sz w:val="48"/>
        </w:rPr>
        <w:t>, 2016 Studio Timetable</w:t>
      </w:r>
    </w:p>
    <w:tbl>
      <w:tblPr>
        <w:tblpPr w:leftFromText="180" w:rightFromText="180" w:vertAnchor="text" w:horzAnchor="margin" w:tblpXSpec="center" w:tblpY="164"/>
        <w:tblW w:w="9198" w:type="dxa"/>
        <w:tblCellMar>
          <w:left w:w="10" w:type="dxa"/>
          <w:right w:w="10" w:type="dxa"/>
        </w:tblCellMar>
        <w:tblLook w:val="04A0" w:firstRow="1" w:lastRow="0" w:firstColumn="1" w:lastColumn="0" w:noHBand="0" w:noVBand="1"/>
      </w:tblPr>
      <w:tblGrid>
        <w:gridCol w:w="1368"/>
        <w:gridCol w:w="1710"/>
        <w:gridCol w:w="1260"/>
        <w:gridCol w:w="1832"/>
        <w:gridCol w:w="1467"/>
        <w:gridCol w:w="1561"/>
      </w:tblGrid>
      <w:tr w:rsidR="008B1B9F" w:rsidTr="008B1B9F">
        <w:trPr>
          <w:trHeight w:val="272"/>
        </w:trPr>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1B9F" w:rsidRDefault="008B1B9F" w:rsidP="00EA19F9">
            <w:pPr>
              <w:spacing w:after="0" w:line="240" w:lineRule="auto"/>
              <w:jc w:val="center"/>
            </w:pPr>
            <w:r>
              <w:t>Dat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1B9F" w:rsidRDefault="008B1B9F" w:rsidP="00EA19F9">
            <w:pPr>
              <w:spacing w:after="0" w:line="240" w:lineRule="auto"/>
              <w:jc w:val="center"/>
            </w:pPr>
            <w:r>
              <w:t>Tim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1B9F" w:rsidRPr="004B1E89" w:rsidRDefault="008B1B9F" w:rsidP="00EA19F9">
            <w:pPr>
              <w:spacing w:after="0" w:line="240" w:lineRule="auto"/>
              <w:jc w:val="center"/>
              <w:rPr>
                <w:i/>
              </w:rPr>
            </w:pPr>
            <w:r w:rsidRPr="004B1E89">
              <w:rPr>
                <w:i/>
              </w:rPr>
              <w:t>Duration</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1B9F" w:rsidRPr="004B1E89" w:rsidRDefault="008B1B9F" w:rsidP="00EA19F9">
            <w:pPr>
              <w:spacing w:after="0" w:line="240" w:lineRule="auto"/>
              <w:jc w:val="center"/>
              <w:rPr>
                <w:i/>
              </w:rPr>
            </w:pPr>
            <w:r w:rsidRPr="004B1E89">
              <w:rPr>
                <w:i/>
              </w:rPr>
              <w:t>Class</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1B9F" w:rsidRDefault="008B1B9F" w:rsidP="00EA19F9">
            <w:pPr>
              <w:spacing w:after="0" w:line="240" w:lineRule="auto"/>
              <w:jc w:val="center"/>
            </w:pPr>
            <w:r>
              <w:t>Location</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1B9F" w:rsidRDefault="008B1B9F" w:rsidP="00EA19F9">
            <w:pPr>
              <w:spacing w:after="0" w:line="240" w:lineRule="auto"/>
              <w:jc w:val="center"/>
            </w:pPr>
            <w:r>
              <w:t>Instructor</w:t>
            </w:r>
          </w:p>
        </w:tc>
      </w:tr>
      <w:tr w:rsidR="008B1B9F" w:rsidRPr="004B1E89" w:rsidTr="008B1B9F">
        <w:trPr>
          <w:trHeight w:val="1868"/>
        </w:trPr>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p>
          <w:p w:rsidR="008B1B9F" w:rsidRPr="004B1E89" w:rsidRDefault="008B1B9F" w:rsidP="00EA19F9">
            <w:pPr>
              <w:spacing w:after="0" w:line="240" w:lineRule="auto"/>
              <w:jc w:val="center"/>
            </w:pPr>
          </w:p>
          <w:p w:rsidR="008B1B9F" w:rsidRPr="004B1E89" w:rsidRDefault="008B1B9F" w:rsidP="00EA19F9">
            <w:pPr>
              <w:spacing w:after="0" w:line="240" w:lineRule="auto"/>
              <w:jc w:val="center"/>
            </w:pPr>
            <w:r w:rsidRPr="004B1E89">
              <w:t>Monday</w:t>
            </w:r>
          </w:p>
          <w:p w:rsidR="008B1B9F" w:rsidRPr="004B1E89" w:rsidRDefault="008B1B9F" w:rsidP="00EA19F9">
            <w:pPr>
              <w:spacing w:after="0" w:line="240" w:lineRule="auto"/>
              <w:jc w:val="center"/>
            </w:pPr>
          </w:p>
          <w:p w:rsidR="008B1B9F" w:rsidRPr="004B1E89" w:rsidRDefault="008B1B9F" w:rsidP="00EA19F9">
            <w:pPr>
              <w:spacing w:after="0" w:line="240" w:lineRule="auto"/>
              <w:jc w:val="center"/>
            </w:pPr>
          </w:p>
          <w:p w:rsidR="008B1B9F" w:rsidRPr="004B1E89" w:rsidRDefault="008B1B9F" w:rsidP="00EA19F9">
            <w:pPr>
              <w:spacing w:after="0" w:line="240" w:lineRule="auto"/>
              <w:jc w:val="cente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rPr>
                <w:color w:val="FF0000"/>
              </w:rPr>
            </w:pPr>
            <w:r>
              <w:rPr>
                <w:color w:val="FF0000"/>
              </w:rPr>
              <w:t>09:45-10:45</w:t>
            </w:r>
          </w:p>
          <w:p w:rsidR="008B1B9F" w:rsidRPr="004B1E89" w:rsidRDefault="008B1B9F" w:rsidP="00EA19F9">
            <w:pPr>
              <w:spacing w:after="0" w:line="240" w:lineRule="auto"/>
              <w:jc w:val="center"/>
            </w:pPr>
            <w:r>
              <w:t>17:45-18:30</w:t>
            </w:r>
          </w:p>
          <w:p w:rsidR="008B1B9F" w:rsidRPr="004B1E89" w:rsidRDefault="008B1B9F" w:rsidP="00EA19F9">
            <w:pPr>
              <w:spacing w:after="0" w:line="240" w:lineRule="auto"/>
              <w:jc w:val="center"/>
            </w:pPr>
            <w:r>
              <w:t>19:15-20:00</w:t>
            </w:r>
          </w:p>
          <w:p w:rsidR="008B1B9F" w:rsidRPr="007C6B6B" w:rsidRDefault="008B1B9F" w:rsidP="00EA19F9">
            <w:pPr>
              <w:spacing w:after="0" w:line="240" w:lineRule="auto"/>
              <w:jc w:val="center"/>
              <w:rPr>
                <w:color w:val="FF0000"/>
              </w:rPr>
            </w:pPr>
            <w:r>
              <w:rPr>
                <w:color w:val="FF0000"/>
              </w:rPr>
              <w:t>18:30-19:30</w:t>
            </w:r>
          </w:p>
          <w:p w:rsidR="008B1B9F" w:rsidRPr="007C6B6B" w:rsidRDefault="008B1B9F" w:rsidP="00EA19F9">
            <w:pPr>
              <w:spacing w:after="0" w:line="240" w:lineRule="auto"/>
              <w:jc w:val="center"/>
              <w:rPr>
                <w:color w:val="FF0000"/>
              </w:rPr>
            </w:pPr>
            <w:r>
              <w:t>19:30-20:00</w:t>
            </w:r>
          </w:p>
          <w:p w:rsidR="008B1B9F" w:rsidRPr="004B1E89" w:rsidRDefault="008B1B9F" w:rsidP="00EA19F9">
            <w:pPr>
              <w:spacing w:after="0" w:line="240" w:lineRule="auto"/>
              <w:jc w:val="center"/>
            </w:pPr>
            <w:r>
              <w:t>20:00-21:3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595031" w:rsidP="00EA19F9">
            <w:pPr>
              <w:spacing w:after="0" w:line="240" w:lineRule="auto"/>
              <w:jc w:val="center"/>
            </w:pPr>
            <w:r>
              <w:rPr>
                <w:color w:val="FF0000"/>
              </w:rPr>
              <w:t>60</w:t>
            </w:r>
            <w:r w:rsidR="008B1B9F" w:rsidRPr="004B1E89">
              <w:rPr>
                <w:color w:val="FF0000"/>
              </w:rPr>
              <w:t xml:space="preserve"> mins</w:t>
            </w:r>
          </w:p>
          <w:p w:rsidR="008B1B9F" w:rsidRPr="004B1E89" w:rsidRDefault="008B1B9F" w:rsidP="00EA19F9">
            <w:pPr>
              <w:spacing w:after="0" w:line="240" w:lineRule="auto"/>
              <w:jc w:val="center"/>
            </w:pPr>
            <w:r w:rsidRPr="004B1E89">
              <w:t>45 mins</w:t>
            </w:r>
          </w:p>
          <w:p w:rsidR="008B1B9F" w:rsidRPr="004B1E89" w:rsidRDefault="008B1B9F" w:rsidP="00EA19F9">
            <w:pPr>
              <w:spacing w:after="0" w:line="240" w:lineRule="auto"/>
              <w:jc w:val="center"/>
            </w:pPr>
            <w:r w:rsidRPr="004B1E89">
              <w:t>45 mins</w:t>
            </w:r>
          </w:p>
          <w:p w:rsidR="008B1B9F" w:rsidRPr="007C6B6B" w:rsidRDefault="008B1B9F" w:rsidP="00EA19F9">
            <w:pPr>
              <w:spacing w:after="0" w:line="240" w:lineRule="auto"/>
              <w:jc w:val="center"/>
              <w:rPr>
                <w:color w:val="FF0000"/>
              </w:rPr>
            </w:pPr>
            <w:r>
              <w:rPr>
                <w:color w:val="FF0000"/>
              </w:rPr>
              <w:t>60 mins</w:t>
            </w:r>
          </w:p>
          <w:p w:rsidR="008B1B9F" w:rsidRPr="007C6B6B" w:rsidRDefault="008B1B9F" w:rsidP="00EA19F9">
            <w:pPr>
              <w:spacing w:after="0" w:line="240" w:lineRule="auto"/>
              <w:jc w:val="center"/>
            </w:pPr>
            <w:r w:rsidRPr="007C6B6B">
              <w:t>30 mins</w:t>
            </w:r>
          </w:p>
          <w:p w:rsidR="008B1B9F" w:rsidRPr="004B1E89" w:rsidRDefault="008B1B9F" w:rsidP="008B1B9F">
            <w:pPr>
              <w:spacing w:after="0" w:line="240" w:lineRule="auto"/>
              <w:jc w:val="center"/>
            </w:pPr>
            <w:r>
              <w:t xml:space="preserve">90 </w:t>
            </w:r>
            <w:r w:rsidRPr="004B1E89">
              <w:t>mins</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rPr>
                <w:color w:val="FF0000"/>
              </w:rPr>
            </w:pPr>
            <w:r>
              <w:rPr>
                <w:color w:val="FF0000"/>
              </w:rPr>
              <w:t>Yoga</w:t>
            </w:r>
            <w:r w:rsidR="00285876">
              <w:rPr>
                <w:color w:val="FF0000"/>
              </w:rPr>
              <w:t>(Gentle)</w:t>
            </w:r>
          </w:p>
          <w:p w:rsidR="008B1B9F" w:rsidRPr="004B1E89" w:rsidRDefault="008B1B9F" w:rsidP="00EA19F9">
            <w:pPr>
              <w:spacing w:after="0" w:line="240" w:lineRule="auto"/>
              <w:jc w:val="center"/>
            </w:pPr>
            <w:r w:rsidRPr="004B1E89">
              <w:t>Spin</w:t>
            </w:r>
          </w:p>
          <w:p w:rsidR="008B1B9F" w:rsidRPr="004B1E89" w:rsidRDefault="008B1B9F" w:rsidP="00EA19F9">
            <w:pPr>
              <w:spacing w:after="0" w:line="240" w:lineRule="auto"/>
              <w:jc w:val="center"/>
            </w:pPr>
            <w:r w:rsidRPr="004B1E89">
              <w:t>Spin</w:t>
            </w:r>
          </w:p>
          <w:p w:rsidR="008B1B9F" w:rsidRPr="003D17ED" w:rsidRDefault="008B1B9F" w:rsidP="00EA19F9">
            <w:pPr>
              <w:spacing w:after="0" w:line="240" w:lineRule="auto"/>
              <w:jc w:val="center"/>
              <w:rPr>
                <w:color w:val="FF0000"/>
              </w:rPr>
            </w:pPr>
            <w:r>
              <w:rPr>
                <w:color w:val="FF0000"/>
              </w:rPr>
              <w:t>Pilates</w:t>
            </w:r>
          </w:p>
          <w:p w:rsidR="008B1B9F" w:rsidRPr="007C6B6B" w:rsidRDefault="008B1B9F" w:rsidP="00EA19F9">
            <w:pPr>
              <w:spacing w:after="0" w:line="240" w:lineRule="auto"/>
              <w:jc w:val="center"/>
            </w:pPr>
            <w:r w:rsidRPr="007C6B6B">
              <w:t>Abs Blast</w:t>
            </w:r>
          </w:p>
          <w:p w:rsidR="008B1B9F" w:rsidRPr="0081067C" w:rsidRDefault="008B1B9F" w:rsidP="00EA19F9">
            <w:pPr>
              <w:spacing w:after="0" w:line="240" w:lineRule="auto"/>
              <w:jc w:val="center"/>
              <w:rPr>
                <w:i/>
              </w:rPr>
            </w:pPr>
            <w:r w:rsidRPr="0081067C">
              <w:rPr>
                <w:i/>
              </w:rPr>
              <w:t xml:space="preserve">*Total </w:t>
            </w:r>
            <w:proofErr w:type="spellStart"/>
            <w:r w:rsidRPr="0081067C">
              <w:rPr>
                <w:i/>
              </w:rPr>
              <w:t>Krav</w:t>
            </w:r>
            <w:proofErr w:type="spellEnd"/>
            <w:r w:rsidRPr="0081067C">
              <w:rPr>
                <w:i/>
              </w:rPr>
              <w:t xml:space="preserve"> </w:t>
            </w:r>
            <w:proofErr w:type="spellStart"/>
            <w:r w:rsidRPr="0081067C">
              <w:rPr>
                <w:i/>
              </w:rPr>
              <w:t>Maga</w:t>
            </w:r>
            <w:proofErr w:type="spellEnd"/>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595031" w:rsidP="00EA19F9">
            <w:pPr>
              <w:spacing w:after="0" w:line="240" w:lineRule="auto"/>
              <w:jc w:val="center"/>
              <w:rPr>
                <w:color w:val="FF0000"/>
              </w:rPr>
            </w:pPr>
            <w:r>
              <w:rPr>
                <w:color w:val="FF0000"/>
              </w:rPr>
              <w:t>Studio</w:t>
            </w:r>
          </w:p>
          <w:p w:rsidR="008B1B9F" w:rsidRPr="004B1E89" w:rsidRDefault="008B1B9F" w:rsidP="00EA19F9">
            <w:pPr>
              <w:spacing w:after="0" w:line="240" w:lineRule="auto"/>
              <w:jc w:val="center"/>
            </w:pPr>
            <w:r w:rsidRPr="004B1E89">
              <w:t>Spin Studio</w:t>
            </w:r>
          </w:p>
          <w:p w:rsidR="008B1B9F" w:rsidRPr="004B1E89" w:rsidRDefault="008B1B9F" w:rsidP="00EA19F9">
            <w:pPr>
              <w:spacing w:after="0" w:line="240" w:lineRule="auto"/>
              <w:jc w:val="center"/>
            </w:pPr>
            <w:r w:rsidRPr="004B1E89">
              <w:t>Spin Studio</w:t>
            </w:r>
          </w:p>
          <w:p w:rsidR="008B1B9F" w:rsidRPr="007C6B6B" w:rsidRDefault="008B1B9F" w:rsidP="00EA19F9">
            <w:pPr>
              <w:spacing w:after="0" w:line="240" w:lineRule="auto"/>
              <w:jc w:val="center"/>
              <w:rPr>
                <w:color w:val="FF0000"/>
              </w:rPr>
            </w:pPr>
            <w:r w:rsidRPr="007C6B6B">
              <w:rPr>
                <w:color w:val="FF0000"/>
              </w:rPr>
              <w:t>Studio</w:t>
            </w:r>
          </w:p>
          <w:p w:rsidR="008B1B9F" w:rsidRPr="00BA3DD8" w:rsidRDefault="008B1B9F" w:rsidP="00EA19F9">
            <w:pPr>
              <w:spacing w:after="0" w:line="240" w:lineRule="auto"/>
              <w:jc w:val="center"/>
              <w:rPr>
                <w:color w:val="FF0000"/>
              </w:rPr>
            </w:pPr>
            <w:r w:rsidRPr="007C6B6B">
              <w:t>Studio</w:t>
            </w:r>
          </w:p>
          <w:p w:rsidR="008B1B9F" w:rsidRPr="007C6B6B" w:rsidRDefault="008B1B9F" w:rsidP="00EA19F9">
            <w:pPr>
              <w:spacing w:after="0" w:line="240" w:lineRule="auto"/>
              <w:jc w:val="center"/>
            </w:pPr>
            <w:r w:rsidRPr="007C6B6B">
              <w:t>Studio</w:t>
            </w:r>
          </w:p>
          <w:p w:rsidR="008B1B9F" w:rsidRPr="004B1E89" w:rsidRDefault="008B1B9F" w:rsidP="00EA19F9">
            <w:pPr>
              <w:spacing w:after="0" w:line="240" w:lineRule="auto"/>
              <w:jc w:val="cente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rPr>
                <w:color w:val="FF0000"/>
              </w:rPr>
            </w:pPr>
            <w:r>
              <w:rPr>
                <w:color w:val="FF0000"/>
              </w:rPr>
              <w:t>Kerry</w:t>
            </w:r>
          </w:p>
          <w:p w:rsidR="008B1B9F" w:rsidRPr="004B1E89" w:rsidRDefault="008B1B9F" w:rsidP="00EA19F9">
            <w:pPr>
              <w:spacing w:after="0" w:line="240" w:lineRule="auto"/>
              <w:jc w:val="center"/>
            </w:pPr>
            <w:r w:rsidRPr="004B1E89">
              <w:t>Dave</w:t>
            </w:r>
          </w:p>
          <w:p w:rsidR="008B1B9F" w:rsidRPr="004B1E89" w:rsidRDefault="008B1B9F" w:rsidP="00EA19F9">
            <w:pPr>
              <w:spacing w:after="0" w:line="240" w:lineRule="auto"/>
              <w:jc w:val="center"/>
            </w:pPr>
            <w:r w:rsidRPr="004B1E89">
              <w:t>Dave</w:t>
            </w:r>
          </w:p>
          <w:p w:rsidR="008B1B9F" w:rsidRPr="007C6B6B" w:rsidRDefault="00595031" w:rsidP="00EA19F9">
            <w:pPr>
              <w:spacing w:after="0" w:line="240" w:lineRule="auto"/>
              <w:jc w:val="center"/>
              <w:rPr>
                <w:color w:val="FF0000"/>
              </w:rPr>
            </w:pPr>
            <w:r>
              <w:rPr>
                <w:color w:val="FF0000"/>
              </w:rPr>
              <w:t>Gemma</w:t>
            </w:r>
          </w:p>
          <w:p w:rsidR="008B1B9F" w:rsidRDefault="008B1B9F" w:rsidP="00EA19F9">
            <w:pPr>
              <w:spacing w:after="0" w:line="240" w:lineRule="auto"/>
              <w:jc w:val="center"/>
              <w:rPr>
                <w:color w:val="FF0000"/>
              </w:rPr>
            </w:pPr>
            <w:r w:rsidRPr="007C6B6B">
              <w:t>Sohail</w:t>
            </w:r>
          </w:p>
          <w:p w:rsidR="008B1B9F" w:rsidRPr="004B1E89" w:rsidRDefault="008B1B9F" w:rsidP="00EA19F9">
            <w:pPr>
              <w:spacing w:after="0" w:line="240" w:lineRule="auto"/>
              <w:jc w:val="center"/>
            </w:pPr>
            <w:r w:rsidRPr="007C6B6B">
              <w:t>Nick</w:t>
            </w:r>
          </w:p>
        </w:tc>
      </w:tr>
      <w:tr w:rsidR="008B1B9F" w:rsidRPr="004B1E89" w:rsidTr="008B1B9F">
        <w:trPr>
          <w:trHeight w:val="1517"/>
        </w:trPr>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p>
          <w:p w:rsidR="008B1B9F" w:rsidRPr="004B1E89" w:rsidRDefault="008B1B9F" w:rsidP="00EA19F9">
            <w:pPr>
              <w:spacing w:after="0" w:line="240" w:lineRule="auto"/>
              <w:jc w:val="center"/>
            </w:pPr>
          </w:p>
          <w:p w:rsidR="008B1B9F" w:rsidRPr="004B1E89" w:rsidRDefault="008B1B9F" w:rsidP="00EA19F9">
            <w:pPr>
              <w:spacing w:after="0" w:line="240" w:lineRule="auto"/>
              <w:jc w:val="center"/>
            </w:pPr>
            <w:r w:rsidRPr="004B1E89">
              <w:t>Tuesda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DA451D" w:rsidRDefault="008B1B9F" w:rsidP="00EA19F9">
            <w:pPr>
              <w:spacing w:after="0" w:line="240" w:lineRule="auto"/>
              <w:jc w:val="center"/>
              <w:rPr>
                <w:color w:val="FF0000"/>
              </w:rPr>
            </w:pPr>
            <w:r>
              <w:rPr>
                <w:color w:val="FF0000"/>
              </w:rPr>
              <w:t>09:30-10:30</w:t>
            </w:r>
          </w:p>
          <w:p w:rsidR="008B1B9F" w:rsidRPr="004B1E89" w:rsidRDefault="008B1B9F" w:rsidP="00EA19F9">
            <w:pPr>
              <w:spacing w:after="0" w:line="240" w:lineRule="auto"/>
              <w:jc w:val="center"/>
            </w:pPr>
            <w:r>
              <w:t>09:30-10:15</w:t>
            </w:r>
          </w:p>
          <w:p w:rsidR="008B1B9F" w:rsidRDefault="008B1B9F" w:rsidP="00EA19F9">
            <w:pPr>
              <w:spacing w:after="0" w:line="240" w:lineRule="auto"/>
              <w:jc w:val="center"/>
            </w:pPr>
            <w:r>
              <w:t>12:30-13:00</w:t>
            </w:r>
          </w:p>
          <w:p w:rsidR="008B1B9F" w:rsidRPr="004B1E89" w:rsidRDefault="008B1B9F" w:rsidP="00EA19F9">
            <w:pPr>
              <w:spacing w:after="0" w:line="240" w:lineRule="auto"/>
              <w:jc w:val="center"/>
            </w:pPr>
            <w:r>
              <w:t>18:00-19:00</w:t>
            </w:r>
          </w:p>
          <w:p w:rsidR="008B1B9F" w:rsidRPr="004B1E89" w:rsidRDefault="00595031" w:rsidP="00EA19F9">
            <w:pPr>
              <w:spacing w:after="0" w:line="240" w:lineRule="auto"/>
              <w:jc w:val="center"/>
              <w:rPr>
                <w:color w:val="FF0000"/>
              </w:rPr>
            </w:pPr>
            <w:r>
              <w:rPr>
                <w:color w:val="FF0000"/>
              </w:rPr>
              <w:t>18:30-19:15</w:t>
            </w:r>
          </w:p>
          <w:p w:rsidR="008B1B9F" w:rsidRPr="004B1E89" w:rsidRDefault="00595031" w:rsidP="00EA19F9">
            <w:pPr>
              <w:spacing w:after="0" w:line="240" w:lineRule="auto"/>
              <w:jc w:val="center"/>
              <w:rPr>
                <w:color w:val="FF0000"/>
              </w:rPr>
            </w:pPr>
            <w:r>
              <w:rPr>
                <w:color w:val="FF0000"/>
              </w:rPr>
              <w:t>19:30-20:30</w:t>
            </w:r>
          </w:p>
          <w:p w:rsidR="008B1B9F" w:rsidRPr="001D4C46" w:rsidRDefault="008B1B9F" w:rsidP="00EA19F9">
            <w:pPr>
              <w:spacing w:after="0" w:line="240" w:lineRule="auto"/>
              <w:jc w:val="center"/>
              <w:rPr>
                <w:color w:val="FF0000"/>
              </w:rPr>
            </w:pPr>
            <w:r>
              <w:t>19:</w:t>
            </w:r>
            <w:r w:rsidRPr="00810AF7">
              <w:t>15</w:t>
            </w:r>
            <w:r>
              <w:t>-20:</w:t>
            </w:r>
            <w:r w:rsidR="00595031">
              <w:t>00</w:t>
            </w:r>
          </w:p>
          <w:p w:rsidR="008B1B9F" w:rsidRPr="004B1E89" w:rsidRDefault="008B1B9F" w:rsidP="00EA19F9">
            <w:pPr>
              <w:spacing w:after="0" w:line="240" w:lineRule="auto"/>
              <w:jc w:val="cente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DA451D" w:rsidRDefault="008B1B9F" w:rsidP="00EA19F9">
            <w:pPr>
              <w:spacing w:after="0" w:line="240" w:lineRule="auto"/>
              <w:jc w:val="center"/>
              <w:rPr>
                <w:color w:val="FF0000"/>
              </w:rPr>
            </w:pPr>
            <w:r w:rsidRPr="00DA451D">
              <w:rPr>
                <w:color w:val="FF0000"/>
              </w:rPr>
              <w:t>60 mins</w:t>
            </w:r>
          </w:p>
          <w:p w:rsidR="008B1B9F" w:rsidRPr="004B1E89" w:rsidRDefault="008B1B9F" w:rsidP="00EA19F9">
            <w:pPr>
              <w:spacing w:after="0" w:line="240" w:lineRule="auto"/>
              <w:jc w:val="center"/>
            </w:pPr>
            <w:r w:rsidRPr="004B1E89">
              <w:t>45 mins</w:t>
            </w:r>
          </w:p>
          <w:p w:rsidR="008B1B9F" w:rsidRDefault="008B1B9F" w:rsidP="00EA19F9">
            <w:pPr>
              <w:spacing w:after="0" w:line="240" w:lineRule="auto"/>
              <w:jc w:val="center"/>
            </w:pPr>
            <w:r w:rsidRPr="004B1E89">
              <w:t>30 mins</w:t>
            </w:r>
          </w:p>
          <w:p w:rsidR="008B1B9F" w:rsidRPr="004B1E89" w:rsidRDefault="008B1B9F" w:rsidP="00EA19F9">
            <w:pPr>
              <w:spacing w:after="0" w:line="240" w:lineRule="auto"/>
              <w:jc w:val="center"/>
            </w:pPr>
            <w:r>
              <w:t>60 mins</w:t>
            </w:r>
          </w:p>
          <w:p w:rsidR="008B1B9F" w:rsidRPr="004B1E89" w:rsidRDefault="00595031" w:rsidP="00EA19F9">
            <w:pPr>
              <w:spacing w:after="0" w:line="240" w:lineRule="auto"/>
              <w:jc w:val="center"/>
              <w:rPr>
                <w:color w:val="FF0000"/>
              </w:rPr>
            </w:pPr>
            <w:r>
              <w:rPr>
                <w:color w:val="FF0000"/>
              </w:rPr>
              <w:t>45</w:t>
            </w:r>
            <w:r w:rsidR="008B1B9F">
              <w:rPr>
                <w:color w:val="FF0000"/>
              </w:rPr>
              <w:t xml:space="preserve"> mins</w:t>
            </w:r>
          </w:p>
          <w:p w:rsidR="008B1B9F" w:rsidRPr="004B1E89" w:rsidRDefault="00595031" w:rsidP="00EA19F9">
            <w:pPr>
              <w:spacing w:after="0" w:line="240" w:lineRule="auto"/>
              <w:jc w:val="center"/>
              <w:rPr>
                <w:color w:val="FF0000"/>
              </w:rPr>
            </w:pPr>
            <w:r>
              <w:rPr>
                <w:color w:val="FF0000"/>
              </w:rPr>
              <w:t>60</w:t>
            </w:r>
            <w:r w:rsidR="008B1B9F" w:rsidRPr="004B1E89">
              <w:rPr>
                <w:color w:val="FF0000"/>
              </w:rPr>
              <w:t xml:space="preserve"> mins</w:t>
            </w:r>
          </w:p>
          <w:p w:rsidR="008B1B9F" w:rsidRPr="004B1E89" w:rsidRDefault="008B1B9F" w:rsidP="00EA19F9">
            <w:pPr>
              <w:spacing w:after="0" w:line="240" w:lineRule="auto"/>
              <w:jc w:val="center"/>
            </w:pPr>
            <w:r w:rsidRPr="004B1E89">
              <w:t>45 mins</w:t>
            </w:r>
          </w:p>
          <w:p w:rsidR="008B1B9F" w:rsidRPr="004B1E89" w:rsidRDefault="008B1B9F" w:rsidP="00EA19F9">
            <w:pPr>
              <w:spacing w:after="0" w:line="240" w:lineRule="auto"/>
              <w:jc w:val="cente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DA451D" w:rsidRDefault="00595031" w:rsidP="00EA19F9">
            <w:pPr>
              <w:spacing w:after="0" w:line="240" w:lineRule="auto"/>
              <w:jc w:val="center"/>
              <w:rPr>
                <w:color w:val="FF0000"/>
              </w:rPr>
            </w:pPr>
            <w:r>
              <w:rPr>
                <w:color w:val="FF0000"/>
              </w:rPr>
              <w:t>Bodyworks</w:t>
            </w:r>
          </w:p>
          <w:p w:rsidR="008B1B9F" w:rsidRPr="004B1E89" w:rsidRDefault="008B1B9F" w:rsidP="00EA19F9">
            <w:pPr>
              <w:spacing w:after="0" w:line="240" w:lineRule="auto"/>
              <w:jc w:val="center"/>
            </w:pPr>
            <w:r w:rsidRPr="004B1E89">
              <w:t>Spin</w:t>
            </w:r>
          </w:p>
          <w:p w:rsidR="008B1B9F" w:rsidRDefault="008B1B9F" w:rsidP="00EA19F9">
            <w:pPr>
              <w:spacing w:after="0" w:line="240" w:lineRule="auto"/>
              <w:jc w:val="center"/>
            </w:pPr>
            <w:r w:rsidRPr="004B1E89">
              <w:t>Core Circuit</w:t>
            </w:r>
          </w:p>
          <w:p w:rsidR="008B1B9F" w:rsidRPr="004B1E89" w:rsidRDefault="008B1B9F" w:rsidP="00EA19F9">
            <w:pPr>
              <w:spacing w:after="0" w:line="240" w:lineRule="auto"/>
              <w:jc w:val="center"/>
            </w:pPr>
            <w:r>
              <w:t>All Over Workout</w:t>
            </w:r>
          </w:p>
          <w:p w:rsidR="008B1B9F" w:rsidRPr="004B1E89" w:rsidRDefault="00595031" w:rsidP="00EA19F9">
            <w:pPr>
              <w:spacing w:after="0" w:line="240" w:lineRule="auto"/>
              <w:jc w:val="center"/>
              <w:rPr>
                <w:color w:val="FF0000"/>
              </w:rPr>
            </w:pPr>
            <w:r>
              <w:rPr>
                <w:color w:val="FF0000"/>
              </w:rPr>
              <w:t>Functional Fit</w:t>
            </w:r>
          </w:p>
          <w:p w:rsidR="008B1B9F" w:rsidRPr="004B1E89" w:rsidRDefault="00595031" w:rsidP="00EA19F9">
            <w:pPr>
              <w:spacing w:after="0" w:line="240" w:lineRule="auto"/>
              <w:jc w:val="center"/>
              <w:rPr>
                <w:color w:val="FF0000"/>
              </w:rPr>
            </w:pPr>
            <w:r>
              <w:rPr>
                <w:color w:val="FF0000"/>
              </w:rPr>
              <w:t>Zumba</w:t>
            </w:r>
          </w:p>
          <w:p w:rsidR="008B1B9F" w:rsidRPr="004B1E89" w:rsidRDefault="008B1B9F" w:rsidP="00EA19F9">
            <w:pPr>
              <w:spacing w:after="0" w:line="240" w:lineRule="auto"/>
              <w:jc w:val="center"/>
            </w:pPr>
            <w:r w:rsidRPr="004B1E89">
              <w:t>Spin</w:t>
            </w:r>
          </w:p>
          <w:p w:rsidR="008B1B9F" w:rsidRPr="004B1E89" w:rsidRDefault="008B1B9F" w:rsidP="00EA19F9">
            <w:pPr>
              <w:spacing w:after="0" w:line="240" w:lineRule="auto"/>
              <w:jc w:val="center"/>
              <w:rPr>
                <w:sz w:val="18"/>
                <w:szCs w:val="18"/>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DA451D" w:rsidRDefault="008B1B9F" w:rsidP="00EA19F9">
            <w:pPr>
              <w:spacing w:after="0" w:line="240" w:lineRule="auto"/>
              <w:jc w:val="center"/>
              <w:rPr>
                <w:color w:val="FF0000"/>
              </w:rPr>
            </w:pPr>
            <w:r w:rsidRPr="00DA451D">
              <w:rPr>
                <w:color w:val="FF0000"/>
              </w:rPr>
              <w:t>Studio</w:t>
            </w:r>
          </w:p>
          <w:p w:rsidR="008B1B9F" w:rsidRPr="004B1E89" w:rsidRDefault="008B1B9F" w:rsidP="00EA19F9">
            <w:pPr>
              <w:spacing w:after="0" w:line="240" w:lineRule="auto"/>
              <w:jc w:val="center"/>
            </w:pPr>
            <w:r w:rsidRPr="004B1E89">
              <w:t>Spin Studio</w:t>
            </w:r>
          </w:p>
          <w:p w:rsidR="008B1B9F" w:rsidRDefault="008B1B9F" w:rsidP="00EA19F9">
            <w:pPr>
              <w:spacing w:after="0" w:line="240" w:lineRule="auto"/>
              <w:jc w:val="center"/>
            </w:pPr>
            <w:r w:rsidRPr="004B1E89">
              <w:t>Studio</w:t>
            </w:r>
          </w:p>
          <w:p w:rsidR="008B1B9F" w:rsidRPr="004B1E89" w:rsidRDefault="008B1B9F" w:rsidP="00EA19F9">
            <w:pPr>
              <w:spacing w:after="0" w:line="240" w:lineRule="auto"/>
              <w:jc w:val="center"/>
            </w:pPr>
            <w:r>
              <w:t>Studio</w:t>
            </w:r>
          </w:p>
          <w:p w:rsidR="008B1B9F" w:rsidRPr="004B1E89" w:rsidRDefault="00595031" w:rsidP="00EA19F9">
            <w:pPr>
              <w:spacing w:after="0" w:line="240" w:lineRule="auto"/>
              <w:jc w:val="center"/>
            </w:pPr>
            <w:r>
              <w:rPr>
                <w:color w:val="FF0000"/>
              </w:rPr>
              <w:t>Gym</w:t>
            </w:r>
          </w:p>
          <w:p w:rsidR="008B1B9F" w:rsidRPr="004B1E89" w:rsidRDefault="00595031" w:rsidP="00EA19F9">
            <w:pPr>
              <w:spacing w:after="0" w:line="240" w:lineRule="auto"/>
              <w:jc w:val="center"/>
              <w:rPr>
                <w:color w:val="FF0000"/>
              </w:rPr>
            </w:pPr>
            <w:r>
              <w:rPr>
                <w:color w:val="FF0000"/>
              </w:rPr>
              <w:t>Studio</w:t>
            </w:r>
          </w:p>
          <w:p w:rsidR="008B1B9F" w:rsidRPr="004B1E89" w:rsidRDefault="008B1B9F" w:rsidP="00EA19F9">
            <w:pPr>
              <w:spacing w:after="0" w:line="240" w:lineRule="auto"/>
              <w:jc w:val="center"/>
            </w:pPr>
            <w:r w:rsidRPr="004B1E89">
              <w:t>Spin Studio</w:t>
            </w:r>
          </w:p>
          <w:p w:rsidR="008B1B9F" w:rsidRPr="004B1E89" w:rsidRDefault="008B1B9F" w:rsidP="00EA19F9">
            <w:pPr>
              <w:spacing w:after="0" w:line="240" w:lineRule="auto"/>
              <w:jc w:val="cente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DA451D" w:rsidRDefault="008B1B9F" w:rsidP="00EA19F9">
            <w:pPr>
              <w:spacing w:after="0" w:line="240" w:lineRule="auto"/>
              <w:jc w:val="center"/>
              <w:rPr>
                <w:color w:val="FF0000"/>
              </w:rPr>
            </w:pPr>
            <w:r w:rsidRPr="00DA451D">
              <w:rPr>
                <w:color w:val="FF0000"/>
              </w:rPr>
              <w:t>Tricia</w:t>
            </w:r>
          </w:p>
          <w:p w:rsidR="008B1B9F" w:rsidRPr="004B1E89" w:rsidRDefault="008B1B9F" w:rsidP="00EA19F9">
            <w:pPr>
              <w:spacing w:after="0" w:line="240" w:lineRule="auto"/>
              <w:jc w:val="center"/>
            </w:pPr>
            <w:r w:rsidRPr="004B1E89">
              <w:t>Dave</w:t>
            </w:r>
          </w:p>
          <w:p w:rsidR="008B1B9F" w:rsidRDefault="008B1B9F" w:rsidP="00EA19F9">
            <w:pPr>
              <w:spacing w:after="0" w:line="240" w:lineRule="auto"/>
              <w:jc w:val="center"/>
            </w:pPr>
            <w:r w:rsidRPr="004B1E89">
              <w:t>Sohail</w:t>
            </w:r>
          </w:p>
          <w:p w:rsidR="008B1B9F" w:rsidRPr="004B1E89" w:rsidRDefault="008B1B9F" w:rsidP="00EA19F9">
            <w:pPr>
              <w:spacing w:after="0" w:line="240" w:lineRule="auto"/>
              <w:jc w:val="center"/>
            </w:pPr>
            <w:r>
              <w:t>Lisa</w:t>
            </w:r>
          </w:p>
          <w:p w:rsidR="008B1B9F" w:rsidRPr="004B1E89" w:rsidRDefault="00595031" w:rsidP="00EA19F9">
            <w:pPr>
              <w:spacing w:after="0" w:line="240" w:lineRule="auto"/>
              <w:jc w:val="center"/>
              <w:rPr>
                <w:color w:val="FF0000"/>
              </w:rPr>
            </w:pPr>
            <w:r>
              <w:rPr>
                <w:color w:val="FF0000"/>
              </w:rPr>
              <w:t>Dom</w:t>
            </w:r>
          </w:p>
          <w:p w:rsidR="008B1B9F" w:rsidRPr="004B1E89" w:rsidRDefault="00595031" w:rsidP="00EA19F9">
            <w:pPr>
              <w:spacing w:after="0" w:line="240" w:lineRule="auto"/>
              <w:jc w:val="center"/>
              <w:rPr>
                <w:color w:val="FF0000"/>
              </w:rPr>
            </w:pPr>
            <w:r>
              <w:rPr>
                <w:color w:val="FF0000"/>
              </w:rPr>
              <w:t>Edith</w:t>
            </w:r>
          </w:p>
          <w:p w:rsidR="008B1B9F" w:rsidRPr="004B1E89" w:rsidRDefault="008B1B9F" w:rsidP="00EA19F9">
            <w:pPr>
              <w:spacing w:after="0" w:line="240" w:lineRule="auto"/>
              <w:jc w:val="center"/>
            </w:pPr>
            <w:r w:rsidRPr="004B1E89">
              <w:t>Lisa</w:t>
            </w:r>
          </w:p>
          <w:p w:rsidR="008B1B9F" w:rsidRPr="004B1E89" w:rsidRDefault="008B1B9F" w:rsidP="00EA19F9">
            <w:pPr>
              <w:spacing w:after="0" w:line="240" w:lineRule="auto"/>
              <w:jc w:val="center"/>
            </w:pPr>
          </w:p>
        </w:tc>
      </w:tr>
      <w:tr w:rsidR="008B1B9F" w:rsidRPr="004B1E89" w:rsidTr="008B1B9F">
        <w:trPr>
          <w:trHeight w:val="1427"/>
        </w:trPr>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p>
          <w:p w:rsidR="008B1B9F" w:rsidRPr="004B1E89" w:rsidRDefault="008B1B9F" w:rsidP="00EA19F9">
            <w:pPr>
              <w:spacing w:after="0" w:line="240" w:lineRule="auto"/>
              <w:jc w:val="center"/>
            </w:pPr>
          </w:p>
          <w:p w:rsidR="008B1B9F" w:rsidRPr="004B1E89" w:rsidRDefault="008B1B9F" w:rsidP="00EA19F9">
            <w:pPr>
              <w:spacing w:after="0" w:line="240" w:lineRule="auto"/>
              <w:jc w:val="center"/>
            </w:pPr>
            <w:r w:rsidRPr="004B1E89">
              <w:t>Wednesda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C70E31" w:rsidRDefault="008B1B9F" w:rsidP="00EA19F9">
            <w:pPr>
              <w:spacing w:after="0" w:line="240" w:lineRule="auto"/>
              <w:jc w:val="center"/>
            </w:pPr>
            <w:r>
              <w:t>09:45-11:00</w:t>
            </w:r>
          </w:p>
          <w:p w:rsidR="008B1B9F" w:rsidRPr="00810AF7" w:rsidRDefault="008B1B9F" w:rsidP="00EA19F9">
            <w:pPr>
              <w:spacing w:after="0" w:line="240" w:lineRule="auto"/>
              <w:jc w:val="center"/>
              <w:rPr>
                <w:color w:val="FF0000"/>
              </w:rPr>
            </w:pPr>
            <w:r>
              <w:rPr>
                <w:color w:val="FF0000"/>
              </w:rPr>
              <w:t>17:</w:t>
            </w:r>
            <w:r w:rsidRPr="00810AF7">
              <w:rPr>
                <w:color w:val="FF0000"/>
              </w:rPr>
              <w:t>45</w:t>
            </w:r>
            <w:r>
              <w:rPr>
                <w:color w:val="FF0000"/>
              </w:rPr>
              <w:t>-18:45</w:t>
            </w:r>
          </w:p>
          <w:p w:rsidR="008B1B9F" w:rsidRPr="00606D3D" w:rsidRDefault="008B1B9F" w:rsidP="00EA19F9">
            <w:pPr>
              <w:spacing w:after="0" w:line="240" w:lineRule="auto"/>
              <w:jc w:val="center"/>
            </w:pPr>
            <w:r>
              <w:t>18:30-19:15</w:t>
            </w:r>
          </w:p>
          <w:p w:rsidR="008B1B9F" w:rsidRPr="004B1E89" w:rsidRDefault="008B1B9F" w:rsidP="00EA19F9">
            <w:pPr>
              <w:spacing w:after="0" w:line="240" w:lineRule="auto"/>
              <w:jc w:val="center"/>
            </w:pPr>
            <w:r>
              <w:t>19:15-20:15</w:t>
            </w:r>
          </w:p>
          <w:p w:rsidR="008B1B9F" w:rsidRPr="004B1E89" w:rsidRDefault="008B1B9F" w:rsidP="00EA19F9">
            <w:pPr>
              <w:spacing w:after="0" w:line="240" w:lineRule="auto"/>
              <w:jc w:val="center"/>
            </w:pPr>
            <w:r>
              <w:t>20:15-21:15</w:t>
            </w:r>
          </w:p>
          <w:p w:rsidR="008B1B9F" w:rsidRPr="004B1E89" w:rsidRDefault="008B1B9F" w:rsidP="00EA19F9">
            <w:pPr>
              <w:spacing w:after="0" w:line="240" w:lineRule="auto"/>
              <w:jc w:val="cente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r>
              <w:t>75 mins</w:t>
            </w:r>
          </w:p>
          <w:p w:rsidR="008B1B9F" w:rsidRPr="00810AF7" w:rsidRDefault="008B1B9F" w:rsidP="00EA19F9">
            <w:pPr>
              <w:spacing w:after="0" w:line="240" w:lineRule="auto"/>
              <w:jc w:val="center"/>
              <w:rPr>
                <w:color w:val="FF0000"/>
              </w:rPr>
            </w:pPr>
            <w:r>
              <w:rPr>
                <w:color w:val="FF0000"/>
              </w:rPr>
              <w:t>60 mins</w:t>
            </w:r>
          </w:p>
          <w:p w:rsidR="008B1B9F" w:rsidRPr="00606D3D" w:rsidRDefault="008B1B9F" w:rsidP="00EA19F9">
            <w:pPr>
              <w:spacing w:after="0" w:line="240" w:lineRule="auto"/>
              <w:jc w:val="center"/>
            </w:pPr>
            <w:r w:rsidRPr="00606D3D">
              <w:t>45 mins</w:t>
            </w:r>
          </w:p>
          <w:p w:rsidR="008B1B9F" w:rsidRPr="004B1E89" w:rsidRDefault="00E77EEC" w:rsidP="00EA19F9">
            <w:pPr>
              <w:spacing w:after="0" w:line="240" w:lineRule="auto"/>
              <w:jc w:val="center"/>
            </w:pPr>
            <w:r>
              <w:t>60 mins</w:t>
            </w:r>
          </w:p>
          <w:p w:rsidR="008B1B9F" w:rsidRPr="004B1E89" w:rsidRDefault="00E77EEC" w:rsidP="00EA19F9">
            <w:pPr>
              <w:spacing w:after="0" w:line="240" w:lineRule="auto"/>
              <w:jc w:val="center"/>
            </w:pPr>
            <w:r>
              <w:t>60 mins</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r w:rsidRPr="004B1E89">
              <w:t>Yoga</w:t>
            </w:r>
            <w:r w:rsidR="00285876">
              <w:t>(Moderate)</w:t>
            </w:r>
          </w:p>
          <w:p w:rsidR="008B1B9F" w:rsidRPr="007D7FBD" w:rsidRDefault="008B1B9F" w:rsidP="00EA19F9">
            <w:pPr>
              <w:spacing w:after="0" w:line="240" w:lineRule="auto"/>
              <w:jc w:val="center"/>
              <w:rPr>
                <w:color w:val="FF0000"/>
              </w:rPr>
            </w:pPr>
            <w:r w:rsidRPr="007D7FBD">
              <w:rPr>
                <w:color w:val="FF0000"/>
              </w:rPr>
              <w:t>Insanity</w:t>
            </w:r>
          </w:p>
          <w:p w:rsidR="008B1B9F" w:rsidRPr="00606D3D" w:rsidRDefault="008B1B9F" w:rsidP="00EA19F9">
            <w:pPr>
              <w:spacing w:after="0" w:line="240" w:lineRule="auto"/>
              <w:jc w:val="center"/>
            </w:pPr>
            <w:r w:rsidRPr="00606D3D">
              <w:t>Spin</w:t>
            </w:r>
          </w:p>
          <w:p w:rsidR="008B1B9F" w:rsidRPr="004B1E89" w:rsidRDefault="008B1B9F" w:rsidP="00EA19F9">
            <w:pPr>
              <w:spacing w:after="0" w:line="240" w:lineRule="auto"/>
              <w:jc w:val="center"/>
            </w:pPr>
            <w:r w:rsidRPr="004B1E89">
              <w:t>Yogalates</w:t>
            </w:r>
          </w:p>
          <w:p w:rsidR="008B1B9F" w:rsidRPr="004B1E89" w:rsidRDefault="008B1B9F" w:rsidP="00EA19F9">
            <w:pPr>
              <w:spacing w:after="0" w:line="240" w:lineRule="auto"/>
              <w:jc w:val="center"/>
            </w:pPr>
            <w:r w:rsidRPr="004B1E89">
              <w:t>Boxfit</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r w:rsidRPr="004B1E89">
              <w:t>Studio</w:t>
            </w:r>
          </w:p>
          <w:p w:rsidR="008B1B9F" w:rsidRDefault="008B1B9F" w:rsidP="00EA19F9">
            <w:pPr>
              <w:spacing w:after="0" w:line="240" w:lineRule="auto"/>
              <w:jc w:val="center"/>
            </w:pPr>
            <w:r w:rsidRPr="007D7FBD">
              <w:rPr>
                <w:color w:val="FF0000"/>
              </w:rPr>
              <w:t>Studio</w:t>
            </w:r>
          </w:p>
          <w:p w:rsidR="008B1B9F" w:rsidRPr="00606D3D" w:rsidRDefault="008B1B9F" w:rsidP="00EA19F9">
            <w:pPr>
              <w:spacing w:after="0" w:line="240" w:lineRule="auto"/>
              <w:jc w:val="center"/>
            </w:pPr>
            <w:r w:rsidRPr="00606D3D">
              <w:t>Spin Studio</w:t>
            </w:r>
          </w:p>
          <w:p w:rsidR="008B1B9F" w:rsidRPr="004B1E89" w:rsidRDefault="008B1B9F" w:rsidP="00EA19F9">
            <w:pPr>
              <w:spacing w:after="0" w:line="240" w:lineRule="auto"/>
              <w:jc w:val="center"/>
            </w:pPr>
            <w:r w:rsidRPr="004B1E89">
              <w:t>Studio</w:t>
            </w:r>
          </w:p>
          <w:p w:rsidR="008B1B9F" w:rsidRPr="004B1E89" w:rsidRDefault="008B1B9F" w:rsidP="00EA19F9">
            <w:pPr>
              <w:spacing w:after="0" w:line="240" w:lineRule="auto"/>
              <w:jc w:val="center"/>
            </w:pPr>
            <w:r w:rsidRPr="004B1E89">
              <w:t>Studio</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Default="0030604E" w:rsidP="00EA19F9">
            <w:pPr>
              <w:spacing w:after="0" w:line="240" w:lineRule="auto"/>
              <w:jc w:val="center"/>
            </w:pPr>
            <w:r>
              <w:t xml:space="preserve"> </w:t>
            </w:r>
            <w:bookmarkStart w:id="0" w:name="_GoBack"/>
            <w:bookmarkEnd w:id="0"/>
            <w:r w:rsidR="008B1B9F" w:rsidRPr="004B1E89">
              <w:t>Janette</w:t>
            </w:r>
          </w:p>
          <w:p w:rsidR="008B1B9F" w:rsidRPr="007D7FBD" w:rsidRDefault="008B1B9F" w:rsidP="00EA19F9">
            <w:pPr>
              <w:spacing w:after="0" w:line="240" w:lineRule="auto"/>
              <w:jc w:val="center"/>
              <w:rPr>
                <w:color w:val="FF0000"/>
              </w:rPr>
            </w:pPr>
            <w:r w:rsidRPr="007D7FBD">
              <w:rPr>
                <w:color w:val="FF0000"/>
              </w:rPr>
              <w:t>Patrick</w:t>
            </w:r>
          </w:p>
          <w:p w:rsidR="008B1B9F" w:rsidRPr="00606D3D" w:rsidRDefault="008B1B9F" w:rsidP="00EA19F9">
            <w:pPr>
              <w:spacing w:after="0" w:line="240" w:lineRule="auto"/>
              <w:jc w:val="center"/>
            </w:pPr>
            <w:r w:rsidRPr="00606D3D">
              <w:t>Edith</w:t>
            </w:r>
          </w:p>
          <w:p w:rsidR="008B1B9F" w:rsidRPr="004B1E89" w:rsidRDefault="008B1B9F" w:rsidP="00EA19F9">
            <w:pPr>
              <w:spacing w:after="0" w:line="240" w:lineRule="auto"/>
              <w:jc w:val="center"/>
            </w:pPr>
            <w:r w:rsidRPr="004B1E89">
              <w:t>Chloe</w:t>
            </w:r>
          </w:p>
          <w:p w:rsidR="008B1B9F" w:rsidRPr="004B1E89" w:rsidRDefault="008B1B9F" w:rsidP="00EA19F9">
            <w:pPr>
              <w:spacing w:after="0" w:line="240" w:lineRule="auto"/>
              <w:jc w:val="center"/>
            </w:pPr>
            <w:r w:rsidRPr="004B1E89">
              <w:t>Sohail</w:t>
            </w:r>
          </w:p>
        </w:tc>
      </w:tr>
      <w:tr w:rsidR="008B1B9F" w:rsidRPr="004B1E89" w:rsidTr="008B1B9F">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p>
          <w:p w:rsidR="008B1B9F" w:rsidRPr="004B1E89" w:rsidRDefault="008B1B9F" w:rsidP="00EA19F9">
            <w:pPr>
              <w:spacing w:after="0" w:line="240" w:lineRule="auto"/>
              <w:jc w:val="center"/>
            </w:pPr>
            <w:r w:rsidRPr="004B1E89">
              <w:t>Thursda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F2145C" w:rsidRDefault="008B1B9F" w:rsidP="00EA19F9">
            <w:pPr>
              <w:spacing w:after="0" w:line="240" w:lineRule="auto"/>
              <w:jc w:val="center"/>
              <w:rPr>
                <w:color w:val="FF0000"/>
              </w:rPr>
            </w:pPr>
            <w:r>
              <w:rPr>
                <w:color w:val="FF0000"/>
              </w:rPr>
              <w:t>09:30-10:</w:t>
            </w:r>
            <w:r w:rsidR="00595031">
              <w:rPr>
                <w:color w:val="FF0000"/>
              </w:rPr>
              <w:t>30</w:t>
            </w:r>
          </w:p>
          <w:p w:rsidR="008B1B9F" w:rsidRDefault="008B1B9F" w:rsidP="00EA19F9">
            <w:pPr>
              <w:spacing w:after="0" w:line="240" w:lineRule="auto"/>
              <w:jc w:val="center"/>
              <w:rPr>
                <w:color w:val="FF0000"/>
              </w:rPr>
            </w:pPr>
            <w:r>
              <w:rPr>
                <w:color w:val="FF0000"/>
              </w:rPr>
              <w:t>0</w:t>
            </w:r>
            <w:r w:rsidRPr="00F2145C">
              <w:rPr>
                <w:color w:val="FF0000"/>
              </w:rPr>
              <w:t>9</w:t>
            </w:r>
            <w:r>
              <w:rPr>
                <w:color w:val="FF0000"/>
              </w:rPr>
              <w:t>:</w:t>
            </w:r>
            <w:r w:rsidRPr="00F2145C">
              <w:rPr>
                <w:color w:val="FF0000"/>
              </w:rPr>
              <w:t>30-10</w:t>
            </w:r>
            <w:r>
              <w:rPr>
                <w:color w:val="FF0000"/>
              </w:rPr>
              <w:t>:15</w:t>
            </w:r>
          </w:p>
          <w:p w:rsidR="008B1B9F" w:rsidRPr="007C6B6B" w:rsidRDefault="008B1B9F" w:rsidP="00EA19F9">
            <w:pPr>
              <w:spacing w:after="0" w:line="240" w:lineRule="auto"/>
              <w:jc w:val="center"/>
            </w:pPr>
            <w:r w:rsidRPr="007C6B6B">
              <w:t>10:30-11:30</w:t>
            </w:r>
          </w:p>
          <w:p w:rsidR="008B1B9F" w:rsidRDefault="008B1B9F" w:rsidP="00EA19F9">
            <w:pPr>
              <w:spacing w:after="0" w:line="240" w:lineRule="auto"/>
              <w:jc w:val="center"/>
              <w:rPr>
                <w:color w:val="FF0000"/>
              </w:rPr>
            </w:pPr>
            <w:r>
              <w:rPr>
                <w:color w:val="FF0000"/>
              </w:rPr>
              <w:t>12:30-13:00</w:t>
            </w:r>
          </w:p>
          <w:p w:rsidR="00A2473E" w:rsidRPr="00F2145C" w:rsidRDefault="00A2473E" w:rsidP="00EA19F9">
            <w:pPr>
              <w:spacing w:after="0" w:line="240" w:lineRule="auto"/>
              <w:jc w:val="center"/>
              <w:rPr>
                <w:color w:val="FF0000"/>
              </w:rPr>
            </w:pPr>
            <w:r>
              <w:rPr>
                <w:color w:val="FF0000"/>
              </w:rPr>
              <w:t>17:45-18:30</w:t>
            </w:r>
          </w:p>
          <w:p w:rsidR="008B1B9F" w:rsidRPr="00556F5E" w:rsidRDefault="008B1B9F" w:rsidP="00EA19F9">
            <w:pPr>
              <w:spacing w:after="0" w:line="240" w:lineRule="auto"/>
              <w:jc w:val="center"/>
            </w:pPr>
            <w:r w:rsidRPr="00556F5E">
              <w:t>18:15-19:00</w:t>
            </w:r>
          </w:p>
          <w:p w:rsidR="008B1B9F" w:rsidRPr="00D610B4" w:rsidRDefault="008B1B9F" w:rsidP="00EA19F9">
            <w:pPr>
              <w:spacing w:after="0" w:line="240" w:lineRule="auto"/>
              <w:jc w:val="center"/>
            </w:pPr>
            <w:r>
              <w:t>19:15-20:</w:t>
            </w:r>
            <w:r w:rsidRPr="004B1E89">
              <w:t>30</w:t>
            </w:r>
          </w:p>
          <w:p w:rsidR="008B1B9F" w:rsidRPr="004B1E89" w:rsidRDefault="008B1B9F" w:rsidP="00EA19F9">
            <w:pPr>
              <w:spacing w:after="0" w:line="240" w:lineRule="auto"/>
              <w:jc w:val="cente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C04C42" w:rsidRDefault="00595031" w:rsidP="00EA19F9">
            <w:pPr>
              <w:spacing w:after="0" w:line="240" w:lineRule="auto"/>
              <w:jc w:val="center"/>
            </w:pPr>
            <w:r>
              <w:rPr>
                <w:color w:val="FF0000"/>
              </w:rPr>
              <w:t>60</w:t>
            </w:r>
            <w:r w:rsidR="008B1B9F" w:rsidRPr="00F2145C">
              <w:rPr>
                <w:color w:val="FF0000"/>
              </w:rPr>
              <w:t xml:space="preserve"> mins</w:t>
            </w:r>
          </w:p>
          <w:p w:rsidR="008B1B9F" w:rsidRDefault="008B1B9F" w:rsidP="00EA19F9">
            <w:pPr>
              <w:spacing w:after="0" w:line="240" w:lineRule="auto"/>
              <w:jc w:val="center"/>
              <w:rPr>
                <w:color w:val="FF0000"/>
              </w:rPr>
            </w:pPr>
            <w:r w:rsidRPr="00F2145C">
              <w:rPr>
                <w:color w:val="FF0000"/>
              </w:rPr>
              <w:t>45</w:t>
            </w:r>
            <w:r>
              <w:rPr>
                <w:color w:val="FF0000"/>
              </w:rPr>
              <w:t xml:space="preserve"> </w:t>
            </w:r>
            <w:r w:rsidRPr="00F2145C">
              <w:rPr>
                <w:color w:val="FF0000"/>
              </w:rPr>
              <w:t>mins</w:t>
            </w:r>
          </w:p>
          <w:p w:rsidR="008B1B9F" w:rsidRPr="007C6B6B" w:rsidRDefault="00FD740C" w:rsidP="00EA19F9">
            <w:pPr>
              <w:spacing w:after="0" w:line="240" w:lineRule="auto"/>
              <w:jc w:val="center"/>
            </w:pPr>
            <w:r>
              <w:t>60 mins</w:t>
            </w:r>
          </w:p>
          <w:p w:rsidR="008B1B9F" w:rsidRDefault="008B1B9F" w:rsidP="00EA19F9">
            <w:pPr>
              <w:spacing w:after="0" w:line="240" w:lineRule="auto"/>
              <w:jc w:val="center"/>
              <w:rPr>
                <w:color w:val="FF0000"/>
              </w:rPr>
            </w:pPr>
            <w:r>
              <w:rPr>
                <w:color w:val="FF0000"/>
              </w:rPr>
              <w:t>30</w:t>
            </w:r>
            <w:r w:rsidR="00FD740C">
              <w:rPr>
                <w:color w:val="FF0000"/>
              </w:rPr>
              <w:t xml:space="preserve"> </w:t>
            </w:r>
            <w:r>
              <w:rPr>
                <w:color w:val="FF0000"/>
              </w:rPr>
              <w:t>mins</w:t>
            </w:r>
          </w:p>
          <w:p w:rsidR="00A2473E" w:rsidRPr="00F2145C" w:rsidRDefault="00A2473E" w:rsidP="00EA19F9">
            <w:pPr>
              <w:spacing w:after="0" w:line="240" w:lineRule="auto"/>
              <w:jc w:val="center"/>
              <w:rPr>
                <w:color w:val="FF0000"/>
              </w:rPr>
            </w:pPr>
            <w:r>
              <w:rPr>
                <w:color w:val="FF0000"/>
              </w:rPr>
              <w:t>45 mins</w:t>
            </w:r>
          </w:p>
          <w:p w:rsidR="008B1B9F" w:rsidRDefault="008B1B9F" w:rsidP="00EA19F9">
            <w:pPr>
              <w:spacing w:after="0" w:line="240" w:lineRule="auto"/>
              <w:jc w:val="center"/>
            </w:pPr>
            <w:r w:rsidRPr="004B1E89">
              <w:t>45 mins</w:t>
            </w:r>
          </w:p>
          <w:p w:rsidR="008B1B9F" w:rsidRPr="004B1E89" w:rsidRDefault="00FD740C" w:rsidP="00EA19F9">
            <w:pPr>
              <w:spacing w:after="0" w:line="240" w:lineRule="auto"/>
              <w:jc w:val="center"/>
            </w:pPr>
            <w:r>
              <w:t>7</w:t>
            </w:r>
            <w:r w:rsidR="008B1B9F" w:rsidRPr="004B1E89">
              <w:t>5</w:t>
            </w:r>
            <w:r>
              <w:t xml:space="preserve"> </w:t>
            </w:r>
            <w:r w:rsidR="008B1B9F" w:rsidRPr="004B1E89">
              <w:t>m</w:t>
            </w:r>
            <w:r>
              <w:t>ins</w:t>
            </w:r>
          </w:p>
          <w:p w:rsidR="008B1B9F" w:rsidRPr="004B1E89" w:rsidRDefault="008B1B9F" w:rsidP="00EA19F9">
            <w:pPr>
              <w:spacing w:after="0" w:line="240" w:lineRule="auto"/>
              <w:jc w:val="cente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F2145C" w:rsidRDefault="00595031" w:rsidP="00EA19F9">
            <w:pPr>
              <w:spacing w:after="0" w:line="240" w:lineRule="auto"/>
              <w:jc w:val="center"/>
              <w:rPr>
                <w:color w:val="FF0000"/>
              </w:rPr>
            </w:pPr>
            <w:r>
              <w:rPr>
                <w:color w:val="FF0000"/>
              </w:rPr>
              <w:t>Bodyworks</w:t>
            </w:r>
          </w:p>
          <w:p w:rsidR="008B1B9F" w:rsidRDefault="008B1B9F" w:rsidP="00EA19F9">
            <w:pPr>
              <w:spacing w:after="0" w:line="240" w:lineRule="auto"/>
              <w:jc w:val="center"/>
              <w:rPr>
                <w:color w:val="FF0000"/>
              </w:rPr>
            </w:pPr>
            <w:r w:rsidRPr="00F2145C">
              <w:rPr>
                <w:color w:val="FF0000"/>
              </w:rPr>
              <w:t>Functional Fit</w:t>
            </w:r>
          </w:p>
          <w:p w:rsidR="008B1B9F" w:rsidRPr="007C6B6B" w:rsidRDefault="008B1B9F" w:rsidP="00EA19F9">
            <w:pPr>
              <w:spacing w:after="0" w:line="240" w:lineRule="auto"/>
              <w:jc w:val="center"/>
            </w:pPr>
            <w:r w:rsidRPr="007C6B6B">
              <w:t>Pilates</w:t>
            </w:r>
          </w:p>
          <w:p w:rsidR="008B1B9F" w:rsidRDefault="008B1B9F" w:rsidP="00EA19F9">
            <w:pPr>
              <w:spacing w:after="0" w:line="240" w:lineRule="auto"/>
              <w:jc w:val="center"/>
              <w:rPr>
                <w:color w:val="FF0000"/>
              </w:rPr>
            </w:pPr>
            <w:r>
              <w:rPr>
                <w:color w:val="FF0000"/>
              </w:rPr>
              <w:t>Abs Blast</w:t>
            </w:r>
          </w:p>
          <w:p w:rsidR="00A2473E" w:rsidRPr="00F2145C" w:rsidRDefault="00A2473E" w:rsidP="00EA19F9">
            <w:pPr>
              <w:spacing w:after="0" w:line="240" w:lineRule="auto"/>
              <w:jc w:val="center"/>
              <w:rPr>
                <w:color w:val="FF0000"/>
              </w:rPr>
            </w:pPr>
            <w:r>
              <w:rPr>
                <w:color w:val="FF0000"/>
              </w:rPr>
              <w:t>Spin</w:t>
            </w:r>
          </w:p>
          <w:p w:rsidR="008B1B9F" w:rsidRDefault="008B1B9F" w:rsidP="00EA19F9">
            <w:pPr>
              <w:spacing w:after="0" w:line="240" w:lineRule="auto"/>
              <w:jc w:val="center"/>
            </w:pPr>
            <w:r>
              <w:t>Circuits</w:t>
            </w:r>
          </w:p>
          <w:p w:rsidR="008B1B9F" w:rsidRPr="004B1E89" w:rsidRDefault="008B1B9F" w:rsidP="00EA19F9">
            <w:pPr>
              <w:spacing w:after="0" w:line="240" w:lineRule="auto"/>
              <w:jc w:val="center"/>
            </w:pPr>
            <w:r w:rsidRPr="004B1E89">
              <w:t>Yoga</w:t>
            </w:r>
          </w:p>
          <w:p w:rsidR="008B1B9F" w:rsidRPr="004B1E89" w:rsidRDefault="008B1B9F" w:rsidP="00EA19F9">
            <w:pPr>
              <w:spacing w:after="0" w:line="240" w:lineRule="auto"/>
              <w:jc w:val="cente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F2145C" w:rsidRDefault="008B1B9F" w:rsidP="00EA19F9">
            <w:pPr>
              <w:spacing w:after="0" w:line="240" w:lineRule="auto"/>
              <w:jc w:val="center"/>
              <w:rPr>
                <w:color w:val="FF0000"/>
              </w:rPr>
            </w:pPr>
            <w:r w:rsidRPr="00F2145C">
              <w:rPr>
                <w:color w:val="FF0000"/>
              </w:rPr>
              <w:t>Studio</w:t>
            </w:r>
          </w:p>
          <w:p w:rsidR="008B1B9F" w:rsidRDefault="00680CE3" w:rsidP="00EA19F9">
            <w:pPr>
              <w:spacing w:after="0" w:line="240" w:lineRule="auto"/>
              <w:jc w:val="center"/>
              <w:rPr>
                <w:color w:val="FF0000"/>
              </w:rPr>
            </w:pPr>
            <w:r>
              <w:rPr>
                <w:color w:val="FF0000"/>
              </w:rPr>
              <w:t>Gym</w:t>
            </w:r>
          </w:p>
          <w:p w:rsidR="008B1B9F" w:rsidRPr="007C6B6B" w:rsidRDefault="008B1B9F" w:rsidP="00EA19F9">
            <w:pPr>
              <w:spacing w:after="0" w:line="240" w:lineRule="auto"/>
              <w:jc w:val="center"/>
            </w:pPr>
            <w:r w:rsidRPr="007C6B6B">
              <w:t>Studio</w:t>
            </w:r>
          </w:p>
          <w:p w:rsidR="008B1B9F" w:rsidRDefault="008B1B9F" w:rsidP="00EA19F9">
            <w:pPr>
              <w:spacing w:after="0" w:line="240" w:lineRule="auto"/>
              <w:jc w:val="center"/>
              <w:rPr>
                <w:color w:val="FF0000"/>
              </w:rPr>
            </w:pPr>
            <w:r w:rsidRPr="007C6B6B">
              <w:rPr>
                <w:color w:val="FF0000"/>
              </w:rPr>
              <w:t>Studio</w:t>
            </w:r>
          </w:p>
          <w:p w:rsidR="00A2473E" w:rsidRPr="007C6B6B" w:rsidRDefault="00A2473E" w:rsidP="00EA19F9">
            <w:pPr>
              <w:spacing w:after="0" w:line="240" w:lineRule="auto"/>
              <w:jc w:val="center"/>
              <w:rPr>
                <w:color w:val="FF0000"/>
              </w:rPr>
            </w:pPr>
            <w:r>
              <w:rPr>
                <w:color w:val="FF0000"/>
              </w:rPr>
              <w:t>Spin Studio</w:t>
            </w:r>
          </w:p>
          <w:p w:rsidR="008B1B9F" w:rsidRDefault="008B1B9F" w:rsidP="00EA19F9">
            <w:pPr>
              <w:spacing w:after="0" w:line="240" w:lineRule="auto"/>
              <w:jc w:val="center"/>
            </w:pPr>
            <w:r w:rsidRPr="004B1E89">
              <w:t>Studio</w:t>
            </w:r>
          </w:p>
          <w:p w:rsidR="008B1B9F" w:rsidRPr="004B1E89" w:rsidRDefault="008B1B9F" w:rsidP="00EA19F9">
            <w:pPr>
              <w:spacing w:after="0" w:line="240" w:lineRule="auto"/>
              <w:jc w:val="center"/>
            </w:pPr>
            <w:r w:rsidRPr="004B1E89">
              <w:t>Studio</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F2145C" w:rsidRDefault="008B1B9F" w:rsidP="00EA19F9">
            <w:pPr>
              <w:spacing w:after="0" w:line="240" w:lineRule="auto"/>
              <w:jc w:val="center"/>
              <w:rPr>
                <w:color w:val="FF0000"/>
              </w:rPr>
            </w:pPr>
            <w:r w:rsidRPr="00F2145C">
              <w:rPr>
                <w:color w:val="FF0000"/>
              </w:rPr>
              <w:t>Tricia</w:t>
            </w:r>
          </w:p>
          <w:p w:rsidR="008B1B9F" w:rsidRDefault="008B1B9F" w:rsidP="00EA19F9">
            <w:pPr>
              <w:spacing w:after="0" w:line="240" w:lineRule="auto"/>
              <w:jc w:val="center"/>
              <w:rPr>
                <w:color w:val="FF0000"/>
              </w:rPr>
            </w:pPr>
            <w:r w:rsidRPr="00F2145C">
              <w:rPr>
                <w:color w:val="FF0000"/>
              </w:rPr>
              <w:t>Sohail</w:t>
            </w:r>
          </w:p>
          <w:p w:rsidR="008B1B9F" w:rsidRPr="007C6B6B" w:rsidRDefault="008B1B9F" w:rsidP="00EA19F9">
            <w:pPr>
              <w:spacing w:after="0" w:line="240" w:lineRule="auto"/>
              <w:jc w:val="center"/>
            </w:pPr>
            <w:r w:rsidRPr="007C6B6B">
              <w:t>Moira</w:t>
            </w:r>
          </w:p>
          <w:p w:rsidR="008B1B9F" w:rsidRDefault="008B1B9F" w:rsidP="00EA19F9">
            <w:pPr>
              <w:spacing w:after="0" w:line="240" w:lineRule="auto"/>
              <w:jc w:val="center"/>
              <w:rPr>
                <w:color w:val="FF0000"/>
              </w:rPr>
            </w:pPr>
            <w:r w:rsidRPr="007C6B6B">
              <w:rPr>
                <w:color w:val="FF0000"/>
              </w:rPr>
              <w:t>Sohail</w:t>
            </w:r>
          </w:p>
          <w:p w:rsidR="00A2473E" w:rsidRPr="007C6B6B" w:rsidRDefault="00A2473E" w:rsidP="00EA19F9">
            <w:pPr>
              <w:spacing w:after="0" w:line="240" w:lineRule="auto"/>
              <w:jc w:val="center"/>
              <w:rPr>
                <w:color w:val="FF0000"/>
              </w:rPr>
            </w:pPr>
            <w:proofErr w:type="spellStart"/>
            <w:r>
              <w:rPr>
                <w:color w:val="FF0000"/>
              </w:rPr>
              <w:t>Lesroy</w:t>
            </w:r>
            <w:proofErr w:type="spellEnd"/>
          </w:p>
          <w:p w:rsidR="008B1B9F" w:rsidRDefault="008B1B9F" w:rsidP="00EA19F9">
            <w:pPr>
              <w:spacing w:after="0" w:line="240" w:lineRule="auto"/>
              <w:jc w:val="center"/>
            </w:pPr>
            <w:r>
              <w:t>Dom</w:t>
            </w:r>
          </w:p>
          <w:p w:rsidR="008B1B9F" w:rsidRPr="004B1E89" w:rsidRDefault="008B1B9F" w:rsidP="00EA19F9">
            <w:pPr>
              <w:spacing w:after="0" w:line="240" w:lineRule="auto"/>
              <w:jc w:val="center"/>
            </w:pPr>
            <w:r>
              <w:t>Kerry</w:t>
            </w:r>
          </w:p>
        </w:tc>
      </w:tr>
      <w:tr w:rsidR="008B1B9F" w:rsidRPr="004B1E89" w:rsidTr="008B1B9F">
        <w:trPr>
          <w:trHeight w:val="977"/>
        </w:trPr>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p>
          <w:p w:rsidR="008B1B9F" w:rsidRPr="004B1E89" w:rsidRDefault="008B1B9F" w:rsidP="00EA19F9">
            <w:pPr>
              <w:spacing w:after="0" w:line="240" w:lineRule="auto"/>
              <w:jc w:val="center"/>
            </w:pPr>
          </w:p>
          <w:p w:rsidR="008B1B9F" w:rsidRPr="004B1E89" w:rsidRDefault="008B1B9F" w:rsidP="00EA19F9">
            <w:pPr>
              <w:spacing w:after="0" w:line="240" w:lineRule="auto"/>
              <w:jc w:val="center"/>
            </w:pPr>
            <w:r w:rsidRPr="004B1E89">
              <w:t>Frida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F2145C" w:rsidRDefault="008B1B9F" w:rsidP="00EA19F9">
            <w:pPr>
              <w:spacing w:after="0" w:line="240" w:lineRule="auto"/>
              <w:jc w:val="center"/>
            </w:pPr>
            <w:r>
              <w:t>09:30-10:</w:t>
            </w:r>
            <w:r w:rsidRPr="004B1E89">
              <w:t>15</w:t>
            </w:r>
          </w:p>
          <w:p w:rsidR="008B1B9F" w:rsidRPr="004B1E89" w:rsidRDefault="008B1B9F" w:rsidP="00EA19F9">
            <w:pPr>
              <w:spacing w:after="0" w:line="240" w:lineRule="auto"/>
              <w:jc w:val="center"/>
            </w:pPr>
            <w:r>
              <w:t>17:45-18:30</w:t>
            </w:r>
          </w:p>
          <w:p w:rsidR="008B1B9F" w:rsidRPr="004B1E89" w:rsidRDefault="008B1B9F" w:rsidP="00EA19F9">
            <w:pPr>
              <w:spacing w:after="0" w:line="240" w:lineRule="auto"/>
              <w:jc w:val="center"/>
            </w:pPr>
            <w:r>
              <w:t>17:45-18:30</w:t>
            </w:r>
          </w:p>
          <w:p w:rsidR="008B1B9F" w:rsidRPr="004B1E89" w:rsidRDefault="008B1B9F" w:rsidP="00EA19F9">
            <w:pPr>
              <w:spacing w:after="0" w:line="240" w:lineRule="auto"/>
              <w:jc w:val="center"/>
            </w:pPr>
            <w:r>
              <w:t>19:00-21:00</w:t>
            </w:r>
          </w:p>
          <w:p w:rsidR="008B1B9F" w:rsidRPr="004B1E89" w:rsidRDefault="008B1B9F" w:rsidP="00EA19F9">
            <w:pPr>
              <w:spacing w:after="0" w:line="240" w:lineRule="auto"/>
              <w:jc w:val="cente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Default="008B1B9F" w:rsidP="00EA19F9">
            <w:pPr>
              <w:spacing w:after="0" w:line="240" w:lineRule="auto"/>
              <w:jc w:val="center"/>
            </w:pPr>
            <w:r>
              <w:t>45 m</w:t>
            </w:r>
            <w:r w:rsidRPr="004B1E89">
              <w:t>ins</w:t>
            </w:r>
          </w:p>
          <w:p w:rsidR="008B1B9F" w:rsidRPr="004B1E89" w:rsidRDefault="008B1B9F" w:rsidP="00EA19F9">
            <w:pPr>
              <w:spacing w:after="0" w:line="240" w:lineRule="auto"/>
              <w:jc w:val="center"/>
            </w:pPr>
            <w:r w:rsidRPr="004B1E89">
              <w:t>45</w:t>
            </w:r>
            <w:r w:rsidR="00E77EEC">
              <w:t xml:space="preserve"> </w:t>
            </w:r>
            <w:r w:rsidRPr="004B1E89">
              <w:t>mins</w:t>
            </w:r>
          </w:p>
          <w:p w:rsidR="008B1B9F" w:rsidRPr="004B1E89" w:rsidRDefault="008B1B9F" w:rsidP="00EA19F9">
            <w:pPr>
              <w:spacing w:after="0" w:line="240" w:lineRule="auto"/>
              <w:jc w:val="center"/>
            </w:pPr>
            <w:r>
              <w:t>45 m</w:t>
            </w:r>
            <w:r w:rsidRPr="004B1E89">
              <w:t>ins</w:t>
            </w:r>
          </w:p>
          <w:p w:rsidR="008B1B9F" w:rsidRPr="004B1E89" w:rsidRDefault="00837EDD" w:rsidP="00EA19F9">
            <w:pPr>
              <w:spacing w:after="0" w:line="240" w:lineRule="auto"/>
              <w:jc w:val="center"/>
            </w:pPr>
            <w:r>
              <w:t>60 mins</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Default="008B1B9F" w:rsidP="00EA19F9">
            <w:pPr>
              <w:spacing w:after="0" w:line="240" w:lineRule="auto"/>
              <w:jc w:val="center"/>
            </w:pPr>
            <w:r w:rsidRPr="004B1E89">
              <w:t>Spin</w:t>
            </w:r>
          </w:p>
          <w:p w:rsidR="008B1B9F" w:rsidRPr="004B1E89" w:rsidRDefault="008B1B9F" w:rsidP="00EA19F9">
            <w:pPr>
              <w:spacing w:after="0" w:line="240" w:lineRule="auto"/>
              <w:jc w:val="center"/>
            </w:pPr>
            <w:r w:rsidRPr="004B1E89">
              <w:t>Spin</w:t>
            </w:r>
          </w:p>
          <w:p w:rsidR="008B1B9F" w:rsidRPr="004B1E89" w:rsidRDefault="008B1B9F" w:rsidP="00EA19F9">
            <w:pPr>
              <w:spacing w:after="0" w:line="240" w:lineRule="auto"/>
              <w:jc w:val="center"/>
            </w:pPr>
            <w:r w:rsidRPr="004B1E89">
              <w:t>Boxfit</w:t>
            </w:r>
          </w:p>
          <w:p w:rsidR="008B1B9F" w:rsidRPr="0081067C" w:rsidRDefault="008B1B9F" w:rsidP="00EA19F9">
            <w:pPr>
              <w:spacing w:after="0" w:line="240" w:lineRule="auto"/>
              <w:jc w:val="center"/>
              <w:rPr>
                <w:i/>
              </w:rPr>
            </w:pPr>
            <w:r w:rsidRPr="0081067C">
              <w:rPr>
                <w:i/>
              </w:rPr>
              <w:t>*Chinese Boxing</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Default="008B1B9F" w:rsidP="00EA19F9">
            <w:pPr>
              <w:spacing w:after="0" w:line="240" w:lineRule="auto"/>
              <w:jc w:val="center"/>
            </w:pPr>
            <w:r w:rsidRPr="004B1E89">
              <w:t>Spin Studio</w:t>
            </w:r>
          </w:p>
          <w:p w:rsidR="008B1B9F" w:rsidRPr="004B1E89" w:rsidRDefault="008B1B9F" w:rsidP="00EA19F9">
            <w:pPr>
              <w:spacing w:after="0" w:line="240" w:lineRule="auto"/>
              <w:jc w:val="center"/>
            </w:pPr>
            <w:r w:rsidRPr="004B1E89">
              <w:t>Spin Studio</w:t>
            </w:r>
          </w:p>
          <w:p w:rsidR="008B1B9F" w:rsidRPr="004B1E89" w:rsidRDefault="008B1B9F" w:rsidP="00EA19F9">
            <w:pPr>
              <w:spacing w:after="0" w:line="240" w:lineRule="auto"/>
              <w:jc w:val="center"/>
            </w:pPr>
            <w:r w:rsidRPr="004B1E89">
              <w:t>Studio</w:t>
            </w:r>
          </w:p>
          <w:p w:rsidR="008B1B9F" w:rsidRPr="004B1E89" w:rsidRDefault="008B1B9F" w:rsidP="00EA19F9">
            <w:pPr>
              <w:spacing w:after="0" w:line="240" w:lineRule="auto"/>
              <w:jc w:val="center"/>
            </w:pPr>
            <w:r w:rsidRPr="004B1E89">
              <w:t>Studio</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Default="008B1B9F" w:rsidP="00EA19F9">
            <w:pPr>
              <w:spacing w:after="0" w:line="240" w:lineRule="auto"/>
              <w:jc w:val="center"/>
            </w:pPr>
            <w:r w:rsidRPr="004B1E89">
              <w:t>Dave</w:t>
            </w:r>
          </w:p>
          <w:p w:rsidR="008B1B9F" w:rsidRPr="004B1E89" w:rsidRDefault="008B1B9F" w:rsidP="00EA19F9">
            <w:pPr>
              <w:spacing w:after="0" w:line="240" w:lineRule="auto"/>
              <w:jc w:val="center"/>
            </w:pPr>
            <w:r w:rsidRPr="004B1E89">
              <w:t>Dave</w:t>
            </w:r>
          </w:p>
          <w:p w:rsidR="008B1B9F" w:rsidRPr="004B1E89" w:rsidRDefault="008B1B9F" w:rsidP="00EA19F9">
            <w:pPr>
              <w:spacing w:after="0" w:line="240" w:lineRule="auto"/>
              <w:jc w:val="center"/>
            </w:pPr>
            <w:r w:rsidRPr="004B1E89">
              <w:t>Sohail</w:t>
            </w:r>
          </w:p>
          <w:p w:rsidR="008B1B9F" w:rsidRPr="004B1E89" w:rsidRDefault="008B1B9F" w:rsidP="00EA19F9">
            <w:pPr>
              <w:spacing w:after="0" w:line="240" w:lineRule="auto"/>
              <w:jc w:val="center"/>
            </w:pPr>
            <w:r w:rsidRPr="004B1E89">
              <w:t>John</w:t>
            </w:r>
          </w:p>
        </w:tc>
      </w:tr>
      <w:tr w:rsidR="008B1B9F" w:rsidRPr="004B1E89" w:rsidTr="008B1B9F">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p>
          <w:p w:rsidR="008B1B9F" w:rsidRPr="004B1E89" w:rsidRDefault="008B1B9F" w:rsidP="00EA19F9">
            <w:pPr>
              <w:spacing w:after="0" w:line="240" w:lineRule="auto"/>
              <w:jc w:val="center"/>
            </w:pPr>
            <w:r w:rsidRPr="004B1E89">
              <w:t>Saturda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r>
              <w:t>09:15-10:00</w:t>
            </w:r>
          </w:p>
          <w:p w:rsidR="008B1B9F" w:rsidRDefault="008B1B9F" w:rsidP="00EA19F9">
            <w:pPr>
              <w:spacing w:after="0" w:line="240" w:lineRule="auto"/>
              <w:jc w:val="center"/>
            </w:pPr>
            <w:r>
              <w:t>09:30-10:15</w:t>
            </w:r>
          </w:p>
          <w:p w:rsidR="008B1B9F" w:rsidRPr="004B1E89" w:rsidRDefault="008B1B9F" w:rsidP="00EA19F9">
            <w:pPr>
              <w:spacing w:after="0" w:line="240" w:lineRule="auto"/>
              <w:jc w:val="center"/>
            </w:pPr>
            <w:r w:rsidRPr="00F2145C">
              <w:rPr>
                <w:color w:val="FF0000"/>
              </w:rPr>
              <w:t>11:00-12:3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Default="008B1B9F" w:rsidP="00EA19F9">
            <w:pPr>
              <w:spacing w:after="0" w:line="240" w:lineRule="auto"/>
              <w:jc w:val="center"/>
            </w:pPr>
            <w:r w:rsidRPr="004B1E89">
              <w:t>45 mins</w:t>
            </w:r>
          </w:p>
          <w:p w:rsidR="008B1B9F" w:rsidRPr="004B1E89" w:rsidRDefault="008B1B9F" w:rsidP="00EA19F9">
            <w:pPr>
              <w:spacing w:after="0" w:line="240" w:lineRule="auto"/>
              <w:jc w:val="center"/>
            </w:pPr>
            <w:r>
              <w:t>45 mins</w:t>
            </w:r>
          </w:p>
          <w:p w:rsidR="008B1B9F" w:rsidRPr="004B1E89" w:rsidRDefault="008B1B9F" w:rsidP="00EA19F9">
            <w:pPr>
              <w:spacing w:after="0" w:line="240" w:lineRule="auto"/>
              <w:jc w:val="center"/>
            </w:pPr>
            <w:r w:rsidRPr="00F2145C">
              <w:rPr>
                <w:color w:val="FF0000"/>
              </w:rPr>
              <w:t>90 mins</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Default="008B1B9F" w:rsidP="00EA19F9">
            <w:pPr>
              <w:spacing w:after="0" w:line="240" w:lineRule="auto"/>
              <w:jc w:val="center"/>
            </w:pPr>
            <w:r w:rsidRPr="004B1E89">
              <w:t>Spin</w:t>
            </w:r>
          </w:p>
          <w:p w:rsidR="008B1B9F" w:rsidRDefault="008B1B9F" w:rsidP="00EA19F9">
            <w:pPr>
              <w:spacing w:after="0" w:line="240" w:lineRule="auto"/>
              <w:jc w:val="center"/>
            </w:pPr>
            <w:r>
              <w:t>Hiit Circuit</w:t>
            </w:r>
          </w:p>
          <w:p w:rsidR="008B1B9F" w:rsidRPr="0081067C" w:rsidRDefault="008B1B9F" w:rsidP="00EA19F9">
            <w:pPr>
              <w:spacing w:after="0" w:line="240" w:lineRule="auto"/>
              <w:jc w:val="center"/>
              <w:rPr>
                <w:i/>
              </w:rPr>
            </w:pPr>
            <w:r w:rsidRPr="0081067C">
              <w:rPr>
                <w:i/>
                <w:color w:val="FF0000"/>
              </w:rPr>
              <w:t>*Yoga</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Default="008B1B9F" w:rsidP="00EA19F9">
            <w:pPr>
              <w:spacing w:after="0" w:line="240" w:lineRule="auto"/>
              <w:jc w:val="center"/>
            </w:pPr>
            <w:r w:rsidRPr="004B1E89">
              <w:t>Spin Studio</w:t>
            </w:r>
          </w:p>
          <w:p w:rsidR="008B1B9F" w:rsidRPr="004B1E89" w:rsidRDefault="008B1B9F" w:rsidP="00EA19F9">
            <w:pPr>
              <w:spacing w:after="0" w:line="240" w:lineRule="auto"/>
              <w:jc w:val="center"/>
            </w:pPr>
            <w:r>
              <w:t>Studio</w:t>
            </w:r>
          </w:p>
          <w:p w:rsidR="008B1B9F" w:rsidRPr="004B1E89" w:rsidRDefault="008B1B9F" w:rsidP="00EA19F9">
            <w:pPr>
              <w:spacing w:after="0" w:line="240" w:lineRule="auto"/>
              <w:jc w:val="center"/>
            </w:pPr>
            <w:r w:rsidRPr="00F2145C">
              <w:rPr>
                <w:color w:val="FF0000"/>
              </w:rPr>
              <w:t>Studio</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Default="008B1B9F" w:rsidP="00EA19F9">
            <w:pPr>
              <w:spacing w:after="0" w:line="240" w:lineRule="auto"/>
              <w:jc w:val="center"/>
            </w:pPr>
            <w:r w:rsidRPr="004B1E89">
              <w:t>Dave</w:t>
            </w:r>
          </w:p>
          <w:p w:rsidR="008B1B9F" w:rsidRPr="004B1E89" w:rsidRDefault="008B1B9F" w:rsidP="00EA19F9">
            <w:pPr>
              <w:spacing w:after="0" w:line="240" w:lineRule="auto"/>
              <w:jc w:val="center"/>
            </w:pPr>
            <w:r>
              <w:t>Pip</w:t>
            </w:r>
          </w:p>
          <w:p w:rsidR="008B1B9F" w:rsidRPr="004B1E89" w:rsidRDefault="008B1B9F" w:rsidP="00EA19F9">
            <w:pPr>
              <w:spacing w:after="0" w:line="240" w:lineRule="auto"/>
              <w:jc w:val="center"/>
            </w:pPr>
            <w:r w:rsidRPr="00F2145C">
              <w:rPr>
                <w:color w:val="FF0000"/>
              </w:rPr>
              <w:t>Mark</w:t>
            </w:r>
          </w:p>
        </w:tc>
      </w:tr>
      <w:tr w:rsidR="008B1B9F" w:rsidRPr="004B1E89" w:rsidTr="008B1B9F">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p>
          <w:p w:rsidR="008B1B9F" w:rsidRPr="004B1E89" w:rsidRDefault="008B1B9F" w:rsidP="00EA19F9">
            <w:pPr>
              <w:spacing w:after="0" w:line="240" w:lineRule="auto"/>
              <w:jc w:val="center"/>
            </w:pPr>
            <w:r w:rsidRPr="004B1E89">
              <w:t>Sunda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p>
          <w:p w:rsidR="008B1B9F" w:rsidRPr="004B1E89" w:rsidRDefault="008B1B9F" w:rsidP="00EA19F9">
            <w:pPr>
              <w:spacing w:after="0" w:line="240" w:lineRule="auto"/>
              <w:jc w:val="center"/>
            </w:pPr>
            <w:r>
              <w:t>10.30-11.30</w:t>
            </w:r>
          </w:p>
          <w:p w:rsidR="008B1B9F" w:rsidRPr="004B1E89" w:rsidRDefault="008B1B9F" w:rsidP="00EA19F9">
            <w:pPr>
              <w:spacing w:after="0" w:line="240" w:lineRule="auto"/>
              <w:jc w:val="cente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p>
          <w:p w:rsidR="008B1B9F" w:rsidRPr="004B1E89" w:rsidRDefault="00E77EEC" w:rsidP="00EA19F9">
            <w:pPr>
              <w:spacing w:after="0" w:line="240" w:lineRule="auto"/>
              <w:jc w:val="center"/>
            </w:pPr>
            <w:r>
              <w:t>60 mins</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p>
          <w:p w:rsidR="008B1B9F" w:rsidRPr="004B1E89" w:rsidRDefault="008B1B9F" w:rsidP="00EA19F9">
            <w:pPr>
              <w:spacing w:after="0" w:line="240" w:lineRule="auto"/>
              <w:jc w:val="center"/>
            </w:pPr>
            <w:r w:rsidRPr="004B1E89">
              <w:t>Zumba</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p>
          <w:p w:rsidR="008B1B9F" w:rsidRPr="004B1E89" w:rsidRDefault="008B1B9F" w:rsidP="00EA19F9">
            <w:pPr>
              <w:spacing w:after="0" w:line="240" w:lineRule="auto"/>
              <w:jc w:val="center"/>
            </w:pPr>
            <w:r w:rsidRPr="004B1E89">
              <w:t>Studio</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1B9F" w:rsidRPr="004B1E89" w:rsidRDefault="008B1B9F" w:rsidP="00EA19F9">
            <w:pPr>
              <w:spacing w:after="0" w:line="240" w:lineRule="auto"/>
              <w:jc w:val="center"/>
            </w:pPr>
          </w:p>
          <w:p w:rsidR="008B1B9F" w:rsidRPr="004B1E89" w:rsidRDefault="008B1B9F" w:rsidP="00EA19F9">
            <w:pPr>
              <w:spacing w:after="0" w:line="240" w:lineRule="auto"/>
              <w:jc w:val="center"/>
            </w:pPr>
            <w:r w:rsidRPr="004B1E89">
              <w:t>Anne</w:t>
            </w:r>
          </w:p>
        </w:tc>
      </w:tr>
    </w:tbl>
    <w:p w:rsidR="006221E4" w:rsidRDefault="006221E4" w:rsidP="009B6E57">
      <w:pPr>
        <w:spacing w:after="0"/>
        <w:rPr>
          <w:sz w:val="18"/>
          <w:szCs w:val="18"/>
        </w:rPr>
      </w:pPr>
    </w:p>
    <w:p w:rsidR="006221E4" w:rsidRDefault="006221E4" w:rsidP="00C00CA7">
      <w:pPr>
        <w:spacing w:after="0"/>
        <w:jc w:val="center"/>
        <w:rPr>
          <w:sz w:val="18"/>
          <w:szCs w:val="18"/>
        </w:rPr>
      </w:pPr>
    </w:p>
    <w:p w:rsidR="006221E4" w:rsidRDefault="006221E4" w:rsidP="009B6E57">
      <w:pPr>
        <w:spacing w:after="0"/>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8B1B9F" w:rsidRDefault="008B1B9F" w:rsidP="00C00CA7">
      <w:pPr>
        <w:spacing w:after="0"/>
        <w:jc w:val="center"/>
        <w:rPr>
          <w:sz w:val="18"/>
          <w:szCs w:val="18"/>
        </w:rPr>
      </w:pPr>
    </w:p>
    <w:p w:rsidR="00C00CA7" w:rsidRPr="008B1B9F" w:rsidRDefault="002013D7" w:rsidP="008B1B9F">
      <w:pPr>
        <w:spacing w:after="0"/>
        <w:jc w:val="center"/>
        <w:rPr>
          <w:sz w:val="18"/>
          <w:szCs w:val="18"/>
        </w:rPr>
      </w:pPr>
      <w:r w:rsidRPr="004B1E89">
        <w:rPr>
          <w:sz w:val="18"/>
          <w:szCs w:val="18"/>
        </w:rPr>
        <w:t xml:space="preserve">Please Register and Book online at: </w:t>
      </w:r>
      <w:hyperlink r:id="rId7" w:history="1">
        <w:r w:rsidR="004806EE" w:rsidRPr="004B1E89">
          <w:rPr>
            <w:rStyle w:val="Hyperlink"/>
            <w:b/>
            <w:sz w:val="18"/>
            <w:szCs w:val="18"/>
          </w:rPr>
          <w:t>https://indma04.clubwise.com/datchetandetonleisure/#</w:t>
        </w:r>
      </w:hyperlink>
      <w:r w:rsidR="004806EE" w:rsidRPr="004B1E89">
        <w:rPr>
          <w:b/>
          <w:sz w:val="18"/>
          <w:szCs w:val="18"/>
        </w:rPr>
        <w:t xml:space="preserve"> </w:t>
      </w:r>
      <w:r w:rsidR="00C00CA7">
        <w:rPr>
          <w:b/>
          <w:sz w:val="18"/>
          <w:szCs w:val="18"/>
        </w:rPr>
        <w:t xml:space="preserve"> </w:t>
      </w:r>
    </w:p>
    <w:p w:rsidR="002013D7" w:rsidRPr="004B1E89" w:rsidRDefault="002013D7" w:rsidP="004806EE">
      <w:pPr>
        <w:spacing w:after="0"/>
        <w:jc w:val="center"/>
        <w:rPr>
          <w:sz w:val="18"/>
          <w:szCs w:val="18"/>
        </w:rPr>
      </w:pPr>
      <w:r w:rsidRPr="004B1E89">
        <w:rPr>
          <w:sz w:val="18"/>
          <w:szCs w:val="18"/>
        </w:rPr>
        <w:t>Please note that all classes are subject to alteration. Please contact the club, to check availability, prior to arriving for your class. Classes are subject to cancellations if there are three or fewer participants booked in. Classes can be booked up to 14 days in advance.</w:t>
      </w:r>
    </w:p>
    <w:p w:rsidR="006959FD" w:rsidRDefault="002013D7" w:rsidP="0081067C">
      <w:pPr>
        <w:spacing w:after="0"/>
        <w:jc w:val="center"/>
        <w:rPr>
          <w:sz w:val="18"/>
          <w:szCs w:val="18"/>
        </w:rPr>
      </w:pPr>
      <w:r w:rsidRPr="004B1E89">
        <w:rPr>
          <w:sz w:val="18"/>
          <w:szCs w:val="18"/>
        </w:rPr>
        <w:t>*Available to members and non-members at an additional cost.</w:t>
      </w:r>
    </w:p>
    <w:p w:rsidR="00D6786B" w:rsidRDefault="00D6786B" w:rsidP="0081067C">
      <w:pPr>
        <w:spacing w:after="0"/>
        <w:jc w:val="center"/>
        <w:rPr>
          <w:sz w:val="18"/>
          <w:szCs w:val="18"/>
        </w:rPr>
      </w:pPr>
    </w:p>
    <w:p w:rsidR="00D6786B" w:rsidRDefault="00D6786B" w:rsidP="006221E4">
      <w:pPr>
        <w:pStyle w:val="NoSpacing"/>
        <w:rPr>
          <w:b/>
          <w:sz w:val="36"/>
          <w:szCs w:val="21"/>
        </w:rPr>
      </w:pPr>
    </w:p>
    <w:p w:rsidR="00D6786B" w:rsidRPr="00DF0D6A" w:rsidRDefault="00D6786B" w:rsidP="00D6786B">
      <w:pPr>
        <w:pStyle w:val="NoSpacing"/>
        <w:jc w:val="center"/>
        <w:rPr>
          <w:b/>
          <w:sz w:val="36"/>
          <w:szCs w:val="21"/>
        </w:rPr>
      </w:pPr>
      <w:r w:rsidRPr="00DF0D6A">
        <w:rPr>
          <w:b/>
          <w:sz w:val="36"/>
          <w:szCs w:val="21"/>
        </w:rPr>
        <w:t>Class Descriptions</w:t>
      </w:r>
    </w:p>
    <w:p w:rsidR="00D6786B" w:rsidRDefault="00D6786B" w:rsidP="00D6786B">
      <w:pPr>
        <w:pStyle w:val="NoSpacing"/>
        <w:rPr>
          <w:sz w:val="20"/>
          <w:szCs w:val="21"/>
        </w:rPr>
      </w:pPr>
    </w:p>
    <w:p w:rsidR="00D6786B" w:rsidRPr="00DF0D6A" w:rsidRDefault="00D6786B" w:rsidP="00D6786B">
      <w:pPr>
        <w:pStyle w:val="NoSpacing"/>
        <w:rPr>
          <w:b/>
          <w:sz w:val="24"/>
          <w:szCs w:val="21"/>
          <w:u w:val="single"/>
        </w:rPr>
        <w:sectPr w:rsidR="00D6786B" w:rsidRPr="00DF0D6A" w:rsidSect="00026833">
          <w:headerReference w:type="even" r:id="rId8"/>
          <w:headerReference w:type="default" r:id="rId9"/>
          <w:footerReference w:type="default" r:id="rId10"/>
          <w:headerReference w:type="first" r:id="rId11"/>
          <w:pgSz w:w="11907" w:h="16839" w:code="9"/>
          <w:pgMar w:top="426" w:right="425" w:bottom="284" w:left="567" w:header="708" w:footer="708" w:gutter="0"/>
          <w:cols w:space="708"/>
          <w:docGrid w:linePitch="360"/>
        </w:sectPr>
      </w:pPr>
    </w:p>
    <w:p w:rsidR="006221E4" w:rsidRDefault="006221E4" w:rsidP="00D6786B">
      <w:pPr>
        <w:pStyle w:val="NoSpacing"/>
        <w:rPr>
          <w:b/>
          <w:sz w:val="24"/>
          <w:szCs w:val="21"/>
        </w:rPr>
      </w:pPr>
    </w:p>
    <w:p w:rsidR="00D6786B" w:rsidRPr="00DF0D6A" w:rsidRDefault="00D6786B" w:rsidP="00D6786B">
      <w:pPr>
        <w:pStyle w:val="NoSpacing"/>
        <w:rPr>
          <w:b/>
          <w:sz w:val="24"/>
          <w:szCs w:val="21"/>
        </w:rPr>
      </w:pPr>
      <w:r w:rsidRPr="00DF0D6A">
        <w:rPr>
          <w:b/>
          <w:sz w:val="24"/>
          <w:szCs w:val="21"/>
        </w:rPr>
        <w:t>Spin</w:t>
      </w:r>
    </w:p>
    <w:p w:rsidR="00D6786B" w:rsidRPr="00DF0D6A" w:rsidRDefault="00D6786B" w:rsidP="00D6786B">
      <w:pPr>
        <w:pStyle w:val="NoSpacing"/>
        <w:rPr>
          <w:sz w:val="24"/>
          <w:szCs w:val="21"/>
        </w:rPr>
      </w:pPr>
      <w:r w:rsidRPr="00DF0D6A">
        <w:rPr>
          <w:sz w:val="24"/>
          <w:szCs w:val="21"/>
        </w:rPr>
        <w:t>A 45 minute, calorie burning, studio based cycling class for all ages and abilities. This class will dramatically improve your CV fitness, lower body muscular endurance and burn loads of calories.</w:t>
      </w:r>
    </w:p>
    <w:p w:rsidR="00D6786B" w:rsidRPr="00DF0D6A" w:rsidRDefault="00D6786B" w:rsidP="00D6786B">
      <w:pPr>
        <w:pStyle w:val="NoSpacing"/>
        <w:rPr>
          <w:sz w:val="24"/>
          <w:szCs w:val="21"/>
        </w:rPr>
      </w:pPr>
    </w:p>
    <w:p w:rsidR="00D6786B" w:rsidRPr="00DF0D6A" w:rsidRDefault="00D6786B" w:rsidP="00D6786B">
      <w:pPr>
        <w:pStyle w:val="NoSpacing"/>
        <w:rPr>
          <w:b/>
          <w:sz w:val="24"/>
          <w:szCs w:val="21"/>
        </w:rPr>
      </w:pPr>
      <w:r w:rsidRPr="00DF0D6A">
        <w:rPr>
          <w:b/>
          <w:sz w:val="24"/>
          <w:szCs w:val="21"/>
        </w:rPr>
        <w:t>Yogalates</w:t>
      </w:r>
    </w:p>
    <w:p w:rsidR="00D6786B" w:rsidRPr="00DF0D6A" w:rsidRDefault="00D6786B" w:rsidP="00D6786B">
      <w:pPr>
        <w:pStyle w:val="NoSpacing"/>
        <w:rPr>
          <w:sz w:val="24"/>
          <w:szCs w:val="21"/>
        </w:rPr>
      </w:pPr>
      <w:r w:rsidRPr="00DF0D6A">
        <w:rPr>
          <w:sz w:val="24"/>
          <w:szCs w:val="21"/>
        </w:rPr>
        <w:t>A blend of Yoga and Pilates, designed to integrate the Pilates methodology into the practice of Hatha yoga for a more complete system of exercise.</w:t>
      </w:r>
    </w:p>
    <w:p w:rsidR="00D6786B" w:rsidRPr="00DF0D6A" w:rsidRDefault="00D6786B" w:rsidP="00D6786B">
      <w:pPr>
        <w:pStyle w:val="NoSpacing"/>
        <w:rPr>
          <w:b/>
          <w:sz w:val="24"/>
          <w:szCs w:val="21"/>
          <w:u w:val="single"/>
        </w:rPr>
      </w:pPr>
    </w:p>
    <w:p w:rsidR="00D6786B" w:rsidRPr="00DF0D6A" w:rsidRDefault="00D6786B" w:rsidP="00D6786B">
      <w:pPr>
        <w:pStyle w:val="NoSpacing"/>
        <w:rPr>
          <w:b/>
          <w:sz w:val="24"/>
          <w:szCs w:val="21"/>
        </w:rPr>
      </w:pPr>
      <w:r w:rsidRPr="00DF0D6A">
        <w:rPr>
          <w:b/>
          <w:sz w:val="24"/>
          <w:szCs w:val="21"/>
        </w:rPr>
        <w:t>Zumba</w:t>
      </w:r>
    </w:p>
    <w:p w:rsidR="00D6786B" w:rsidRPr="00DF0D6A" w:rsidRDefault="00D6786B" w:rsidP="00D6786B">
      <w:pPr>
        <w:pStyle w:val="NoSpacing"/>
        <w:rPr>
          <w:sz w:val="24"/>
          <w:szCs w:val="21"/>
        </w:rPr>
      </w:pPr>
      <w:r w:rsidRPr="00DF0D6A">
        <w:rPr>
          <w:sz w:val="24"/>
          <w:szCs w:val="21"/>
        </w:rPr>
        <w:t>A Latin inspired, easy to follow, feel it to the core, aerobic dance fitness party. Have fun and get fit at the same time.</w:t>
      </w:r>
    </w:p>
    <w:p w:rsidR="00D6786B" w:rsidRPr="00DF0D6A" w:rsidRDefault="00D6786B" w:rsidP="00D6786B">
      <w:pPr>
        <w:pStyle w:val="NoSpacing"/>
        <w:rPr>
          <w:b/>
          <w:sz w:val="24"/>
          <w:szCs w:val="21"/>
        </w:rPr>
      </w:pPr>
    </w:p>
    <w:p w:rsidR="00D6786B" w:rsidRPr="00DF0D6A" w:rsidRDefault="00D6786B" w:rsidP="00D6786B">
      <w:pPr>
        <w:pStyle w:val="NoSpacing"/>
        <w:rPr>
          <w:b/>
          <w:sz w:val="24"/>
          <w:szCs w:val="21"/>
        </w:rPr>
      </w:pPr>
      <w:r w:rsidRPr="00DF0D6A">
        <w:rPr>
          <w:b/>
          <w:sz w:val="24"/>
          <w:szCs w:val="21"/>
        </w:rPr>
        <w:t>Yoga</w:t>
      </w:r>
    </w:p>
    <w:p w:rsidR="00D6786B" w:rsidRPr="00DF0D6A" w:rsidRDefault="00D6786B" w:rsidP="00D6786B">
      <w:pPr>
        <w:pStyle w:val="NoSpacing"/>
        <w:rPr>
          <w:sz w:val="24"/>
          <w:szCs w:val="21"/>
        </w:rPr>
      </w:pPr>
      <w:r w:rsidRPr="00DF0D6A">
        <w:rPr>
          <w:sz w:val="24"/>
          <w:szCs w:val="21"/>
        </w:rPr>
        <w:t>Renowned for its rejuvenating and toning benefits, yoga boosts stamina and helps to burn calories. Stress and tension are relieved with yoga postures and breathing exercises. Suitable for all levels of fitness, including those with back problems.</w:t>
      </w:r>
    </w:p>
    <w:p w:rsidR="00D6786B" w:rsidRPr="00DF0D6A" w:rsidRDefault="00D6786B" w:rsidP="00D6786B">
      <w:pPr>
        <w:pStyle w:val="NoSpacing"/>
        <w:rPr>
          <w:b/>
          <w:sz w:val="24"/>
          <w:szCs w:val="21"/>
        </w:rPr>
      </w:pPr>
    </w:p>
    <w:p w:rsidR="00D6786B" w:rsidRPr="00DF0D6A" w:rsidRDefault="00D6786B" w:rsidP="00D6786B">
      <w:pPr>
        <w:pStyle w:val="NoSpacing"/>
        <w:rPr>
          <w:b/>
          <w:sz w:val="24"/>
          <w:szCs w:val="21"/>
        </w:rPr>
      </w:pPr>
      <w:r w:rsidRPr="00DF0D6A">
        <w:rPr>
          <w:b/>
          <w:sz w:val="24"/>
          <w:szCs w:val="21"/>
        </w:rPr>
        <w:t>Core Circuit/Abs Blast</w:t>
      </w:r>
    </w:p>
    <w:p w:rsidR="00D6786B" w:rsidRPr="00DF0D6A" w:rsidRDefault="006221E4" w:rsidP="00D6786B">
      <w:pPr>
        <w:pStyle w:val="NoSpacing"/>
        <w:rPr>
          <w:sz w:val="24"/>
          <w:szCs w:val="21"/>
        </w:rPr>
      </w:pPr>
      <w:r>
        <w:rPr>
          <w:sz w:val="24"/>
          <w:szCs w:val="21"/>
        </w:rPr>
        <w:t>A 30</w:t>
      </w:r>
      <w:r w:rsidR="00D6786B" w:rsidRPr="00DF0D6A">
        <w:rPr>
          <w:sz w:val="24"/>
          <w:szCs w:val="21"/>
        </w:rPr>
        <w:t xml:space="preserve">minute class designed to improve posture, back stability and condition those all-important abdominals. Swiss balls and other apparatus may be used. </w:t>
      </w:r>
    </w:p>
    <w:p w:rsidR="00D6786B" w:rsidRPr="00DF0D6A" w:rsidRDefault="00D6786B" w:rsidP="00D6786B">
      <w:pPr>
        <w:pStyle w:val="NoSpacing"/>
        <w:rPr>
          <w:b/>
          <w:sz w:val="24"/>
          <w:szCs w:val="21"/>
        </w:rPr>
      </w:pPr>
    </w:p>
    <w:p w:rsidR="00D6786B" w:rsidRPr="00DF0D6A" w:rsidRDefault="00D6786B" w:rsidP="00D6786B">
      <w:pPr>
        <w:pStyle w:val="NoSpacing"/>
        <w:rPr>
          <w:b/>
          <w:sz w:val="24"/>
          <w:szCs w:val="21"/>
        </w:rPr>
      </w:pPr>
      <w:r w:rsidRPr="00DF0D6A">
        <w:rPr>
          <w:b/>
          <w:sz w:val="24"/>
          <w:szCs w:val="21"/>
        </w:rPr>
        <w:t>Circuits</w:t>
      </w:r>
    </w:p>
    <w:p w:rsidR="00D6786B" w:rsidRPr="00DF0D6A" w:rsidRDefault="006221E4" w:rsidP="00D6786B">
      <w:pPr>
        <w:pStyle w:val="NoSpacing"/>
        <w:jc w:val="both"/>
        <w:rPr>
          <w:sz w:val="24"/>
          <w:szCs w:val="21"/>
        </w:rPr>
      </w:pPr>
      <w:r>
        <w:rPr>
          <w:sz w:val="24"/>
          <w:szCs w:val="21"/>
        </w:rPr>
        <w:t>A 45</w:t>
      </w:r>
      <w:r w:rsidR="00D6786B" w:rsidRPr="00DF0D6A">
        <w:rPr>
          <w:sz w:val="24"/>
          <w:szCs w:val="21"/>
        </w:rPr>
        <w:t>minute class that is high energy and fast paced. This class will improve your CV fitness, all over muscular endurance and burn loads of calories.</w:t>
      </w:r>
    </w:p>
    <w:p w:rsidR="006221E4" w:rsidRDefault="006221E4" w:rsidP="00D6786B">
      <w:pPr>
        <w:pStyle w:val="NoSpacing"/>
        <w:jc w:val="both"/>
        <w:rPr>
          <w:b/>
          <w:sz w:val="24"/>
          <w:szCs w:val="21"/>
        </w:rPr>
      </w:pPr>
    </w:p>
    <w:p w:rsidR="00D6786B" w:rsidRPr="00DF0D6A" w:rsidRDefault="00D6786B" w:rsidP="00D6786B">
      <w:pPr>
        <w:pStyle w:val="NoSpacing"/>
        <w:jc w:val="both"/>
        <w:rPr>
          <w:b/>
          <w:sz w:val="24"/>
          <w:szCs w:val="21"/>
        </w:rPr>
      </w:pPr>
      <w:r w:rsidRPr="00DF0D6A">
        <w:rPr>
          <w:b/>
          <w:sz w:val="24"/>
          <w:szCs w:val="21"/>
        </w:rPr>
        <w:t>Pilates</w:t>
      </w:r>
    </w:p>
    <w:p w:rsidR="00D6786B" w:rsidRPr="00DF0D6A" w:rsidRDefault="00D6786B" w:rsidP="00D6786B">
      <w:pPr>
        <w:pStyle w:val="NoSpacing"/>
        <w:jc w:val="both"/>
        <w:rPr>
          <w:sz w:val="24"/>
          <w:szCs w:val="21"/>
        </w:rPr>
      </w:pPr>
      <w:r w:rsidRPr="00DF0D6A">
        <w:rPr>
          <w:sz w:val="24"/>
          <w:szCs w:val="21"/>
        </w:rPr>
        <w:t>Pilates or Physical Mind me</w:t>
      </w:r>
      <w:r w:rsidR="00241677">
        <w:rPr>
          <w:sz w:val="24"/>
          <w:szCs w:val="21"/>
        </w:rPr>
        <w:t xml:space="preserve">thod, is a series of non-impact </w:t>
      </w:r>
      <w:r w:rsidRPr="00DF0D6A">
        <w:rPr>
          <w:sz w:val="24"/>
          <w:szCs w:val="21"/>
        </w:rPr>
        <w:t>exercises designed to develop strength, flexibility,</w:t>
      </w:r>
    </w:p>
    <w:p w:rsidR="00D6786B" w:rsidRDefault="00D6786B" w:rsidP="00D6786B">
      <w:pPr>
        <w:pStyle w:val="NoSpacing"/>
        <w:jc w:val="both"/>
        <w:rPr>
          <w:sz w:val="24"/>
          <w:szCs w:val="21"/>
        </w:rPr>
      </w:pPr>
      <w:r w:rsidRPr="00DF0D6A">
        <w:rPr>
          <w:sz w:val="24"/>
          <w:szCs w:val="21"/>
        </w:rPr>
        <w:t>balance, and inner awareness.</w:t>
      </w:r>
    </w:p>
    <w:p w:rsidR="006221E4" w:rsidRDefault="006221E4" w:rsidP="00D6786B">
      <w:pPr>
        <w:pStyle w:val="NoSpacing"/>
        <w:jc w:val="both"/>
        <w:rPr>
          <w:sz w:val="24"/>
          <w:szCs w:val="21"/>
        </w:rPr>
      </w:pPr>
    </w:p>
    <w:p w:rsidR="006221E4" w:rsidRDefault="006221E4" w:rsidP="00D6786B">
      <w:pPr>
        <w:pStyle w:val="NoSpacing"/>
        <w:jc w:val="both"/>
        <w:rPr>
          <w:sz w:val="24"/>
          <w:szCs w:val="21"/>
        </w:rPr>
      </w:pPr>
    </w:p>
    <w:p w:rsidR="006221E4" w:rsidRPr="00DF0D6A" w:rsidRDefault="006221E4" w:rsidP="00D6786B">
      <w:pPr>
        <w:pStyle w:val="NoSpacing"/>
        <w:jc w:val="both"/>
        <w:rPr>
          <w:sz w:val="24"/>
          <w:szCs w:val="21"/>
        </w:rPr>
      </w:pPr>
    </w:p>
    <w:p w:rsidR="00D6786B" w:rsidRPr="00DF0D6A" w:rsidRDefault="00D6786B" w:rsidP="00D6786B">
      <w:pPr>
        <w:pStyle w:val="NoSpacing"/>
        <w:jc w:val="both"/>
        <w:rPr>
          <w:b/>
          <w:sz w:val="24"/>
          <w:szCs w:val="21"/>
        </w:rPr>
      </w:pPr>
    </w:p>
    <w:p w:rsidR="006221E4" w:rsidRDefault="006221E4" w:rsidP="00D6786B">
      <w:pPr>
        <w:pStyle w:val="NoSpacing"/>
        <w:jc w:val="both"/>
        <w:rPr>
          <w:b/>
          <w:sz w:val="24"/>
          <w:szCs w:val="21"/>
        </w:rPr>
      </w:pPr>
    </w:p>
    <w:p w:rsidR="00D6786B" w:rsidRPr="00DF0D6A" w:rsidRDefault="00D6786B" w:rsidP="00D6786B">
      <w:pPr>
        <w:pStyle w:val="NoSpacing"/>
        <w:jc w:val="both"/>
        <w:rPr>
          <w:b/>
          <w:sz w:val="24"/>
          <w:szCs w:val="21"/>
        </w:rPr>
      </w:pPr>
      <w:r>
        <w:rPr>
          <w:b/>
          <w:sz w:val="24"/>
          <w:szCs w:val="21"/>
        </w:rPr>
        <w:t>Bodyworks</w:t>
      </w:r>
    </w:p>
    <w:p w:rsidR="00D6786B" w:rsidRPr="00316DF3" w:rsidRDefault="00D6786B" w:rsidP="00D6786B">
      <w:pPr>
        <w:shd w:val="clear" w:color="auto" w:fill="FFFFFF"/>
        <w:spacing w:after="0" w:line="240" w:lineRule="auto"/>
        <w:jc w:val="both"/>
        <w:rPr>
          <w:rFonts w:asciiTheme="minorHAnsi" w:eastAsia="Times New Roman" w:hAnsiTheme="minorHAnsi" w:cs="Arial"/>
          <w:color w:val="222222"/>
          <w:sz w:val="24"/>
          <w:szCs w:val="24"/>
          <w:lang w:val="en-US"/>
        </w:rPr>
      </w:pPr>
      <w:r w:rsidRPr="00316DF3">
        <w:rPr>
          <w:rFonts w:asciiTheme="minorHAnsi" w:eastAsia="Times New Roman" w:hAnsiTheme="minorHAnsi" w:cs="Arial"/>
          <w:color w:val="222222"/>
          <w:sz w:val="24"/>
          <w:szCs w:val="24"/>
          <w:lang w:val="en-US"/>
        </w:rPr>
        <w:t>This class involves deep muscle work using small precise movements t</w:t>
      </w:r>
      <w:r w:rsidRPr="007D20AD">
        <w:rPr>
          <w:rFonts w:asciiTheme="minorHAnsi" w:eastAsia="Times New Roman" w:hAnsiTheme="minorHAnsi" w:cs="Arial"/>
          <w:color w:val="222222"/>
          <w:sz w:val="24"/>
          <w:szCs w:val="24"/>
          <w:lang w:val="en-US"/>
        </w:rPr>
        <w:t>o help tighten and tone the body</w:t>
      </w:r>
      <w:r w:rsidRPr="00316DF3">
        <w:rPr>
          <w:rFonts w:asciiTheme="minorHAnsi" w:eastAsia="Times New Roman" w:hAnsiTheme="minorHAnsi" w:cs="Arial"/>
          <w:color w:val="222222"/>
          <w:sz w:val="24"/>
          <w:szCs w:val="24"/>
          <w:lang w:val="en-US"/>
        </w:rPr>
        <w:t>.</w:t>
      </w:r>
      <w:r w:rsidRPr="007D20AD">
        <w:rPr>
          <w:rFonts w:asciiTheme="minorHAnsi" w:eastAsia="Times New Roman" w:hAnsiTheme="minorHAnsi" w:cs="Arial"/>
          <w:color w:val="222222"/>
          <w:sz w:val="24"/>
          <w:szCs w:val="24"/>
          <w:lang w:val="en-US"/>
        </w:rPr>
        <w:t xml:space="preserve"> </w:t>
      </w:r>
      <w:r w:rsidRPr="007D20AD">
        <w:rPr>
          <w:rFonts w:eastAsia="Times New Roman" w:cs="Arial"/>
          <w:color w:val="222222"/>
          <w:sz w:val="24"/>
          <w:szCs w:val="24"/>
          <w:lang w:val="en-US"/>
        </w:rPr>
        <w:t>A low impact warm-</w:t>
      </w:r>
      <w:r w:rsidRPr="00316DF3">
        <w:rPr>
          <w:rFonts w:asciiTheme="minorHAnsi" w:eastAsia="Times New Roman" w:hAnsiTheme="minorHAnsi" w:cs="Arial"/>
          <w:color w:val="222222"/>
          <w:sz w:val="24"/>
          <w:szCs w:val="24"/>
          <w:lang w:val="en-US"/>
        </w:rPr>
        <w:t>up is followed by ballet,</w:t>
      </w:r>
      <w:r w:rsidRPr="007D20AD">
        <w:rPr>
          <w:rFonts w:asciiTheme="minorHAnsi" w:eastAsia="Times New Roman" w:hAnsiTheme="minorHAnsi" w:cs="Arial"/>
          <w:color w:val="222222"/>
          <w:sz w:val="24"/>
          <w:szCs w:val="24"/>
          <w:lang w:val="en-US"/>
        </w:rPr>
        <w:t xml:space="preserve"> </w:t>
      </w:r>
      <w:r w:rsidRPr="00316DF3">
        <w:rPr>
          <w:rFonts w:asciiTheme="minorHAnsi" w:eastAsia="Times New Roman" w:hAnsiTheme="minorHAnsi" w:cs="Arial"/>
          <w:color w:val="222222"/>
          <w:sz w:val="24"/>
          <w:szCs w:val="24"/>
          <w:lang w:val="en-US"/>
        </w:rPr>
        <w:t>yoga and isometric style exercises to h</w:t>
      </w:r>
      <w:r w:rsidRPr="007D20AD">
        <w:rPr>
          <w:rFonts w:asciiTheme="minorHAnsi" w:eastAsia="Times New Roman" w:hAnsiTheme="minorHAnsi" w:cs="Arial"/>
          <w:color w:val="222222"/>
          <w:sz w:val="24"/>
          <w:szCs w:val="24"/>
          <w:lang w:val="en-US"/>
        </w:rPr>
        <w:t>elp strengthen all core muscles</w:t>
      </w:r>
      <w:r w:rsidRPr="00316DF3">
        <w:rPr>
          <w:rFonts w:asciiTheme="minorHAnsi" w:eastAsia="Times New Roman" w:hAnsiTheme="minorHAnsi" w:cs="Arial"/>
          <w:color w:val="222222"/>
          <w:sz w:val="24"/>
          <w:szCs w:val="24"/>
          <w:lang w:val="en-US"/>
        </w:rPr>
        <w:t>, improve balance,</w:t>
      </w:r>
      <w:r w:rsidRPr="007D20AD">
        <w:rPr>
          <w:rFonts w:asciiTheme="minorHAnsi" w:eastAsia="Times New Roman" w:hAnsiTheme="minorHAnsi" w:cs="Arial"/>
          <w:color w:val="222222"/>
          <w:sz w:val="24"/>
          <w:szCs w:val="24"/>
          <w:lang w:val="en-US"/>
        </w:rPr>
        <w:t xml:space="preserve"> </w:t>
      </w:r>
      <w:r w:rsidRPr="00316DF3">
        <w:rPr>
          <w:rFonts w:asciiTheme="minorHAnsi" w:eastAsia="Times New Roman" w:hAnsiTheme="minorHAnsi" w:cs="Arial"/>
          <w:color w:val="222222"/>
          <w:sz w:val="24"/>
          <w:szCs w:val="24"/>
          <w:lang w:val="en-US"/>
        </w:rPr>
        <w:t>body alignment and flexibility.</w:t>
      </w:r>
      <w:r w:rsidRPr="007D20AD">
        <w:rPr>
          <w:rFonts w:eastAsia="Times New Roman" w:cs="Arial"/>
          <w:color w:val="222222"/>
          <w:sz w:val="24"/>
          <w:szCs w:val="24"/>
          <w:lang w:val="en-US"/>
        </w:rPr>
        <w:t xml:space="preserve"> </w:t>
      </w:r>
      <w:r w:rsidRPr="00316DF3">
        <w:rPr>
          <w:rFonts w:asciiTheme="minorHAnsi" w:eastAsia="Times New Roman" w:hAnsiTheme="minorHAnsi" w:cs="Arial"/>
          <w:color w:val="222222"/>
          <w:sz w:val="24"/>
          <w:szCs w:val="24"/>
          <w:lang w:val="en-US"/>
        </w:rPr>
        <w:t>Different levels are always g</w:t>
      </w:r>
      <w:r w:rsidRPr="007D20AD">
        <w:rPr>
          <w:rFonts w:eastAsia="Times New Roman" w:cs="Arial"/>
          <w:color w:val="222222"/>
          <w:sz w:val="24"/>
          <w:szCs w:val="24"/>
          <w:lang w:val="en-US"/>
        </w:rPr>
        <w:t>iven to make your workout</w:t>
      </w:r>
      <w:r w:rsidRPr="00316DF3">
        <w:rPr>
          <w:rFonts w:asciiTheme="minorHAnsi" w:eastAsia="Times New Roman" w:hAnsiTheme="minorHAnsi" w:cs="Arial"/>
          <w:color w:val="222222"/>
          <w:sz w:val="24"/>
          <w:szCs w:val="24"/>
          <w:lang w:val="en-US"/>
        </w:rPr>
        <w:t xml:space="preserve"> as advanced as required. (Resistance bands,</w:t>
      </w:r>
      <w:r w:rsidRPr="007D20AD">
        <w:rPr>
          <w:rFonts w:eastAsia="Times New Roman" w:cs="Arial"/>
          <w:color w:val="222222"/>
          <w:sz w:val="24"/>
          <w:szCs w:val="24"/>
          <w:lang w:val="en-US"/>
        </w:rPr>
        <w:t xml:space="preserve"> </w:t>
      </w:r>
      <w:r w:rsidRPr="00316DF3">
        <w:rPr>
          <w:rFonts w:asciiTheme="minorHAnsi" w:eastAsia="Times New Roman" w:hAnsiTheme="minorHAnsi" w:cs="Arial"/>
          <w:color w:val="222222"/>
          <w:sz w:val="24"/>
          <w:szCs w:val="24"/>
          <w:lang w:val="en-US"/>
        </w:rPr>
        <w:t>balls and weights can be used for advanced levels</w:t>
      </w:r>
      <w:r w:rsidRPr="007D20AD">
        <w:rPr>
          <w:rFonts w:asciiTheme="minorHAnsi" w:eastAsia="Times New Roman" w:hAnsiTheme="minorHAnsi" w:cs="Arial"/>
          <w:color w:val="222222"/>
          <w:sz w:val="24"/>
          <w:szCs w:val="24"/>
          <w:lang w:val="en-US"/>
        </w:rPr>
        <w:t>).</w:t>
      </w:r>
    </w:p>
    <w:p w:rsidR="00D6786B" w:rsidRPr="00DF0D6A" w:rsidRDefault="00D6786B" w:rsidP="00D6786B">
      <w:pPr>
        <w:pStyle w:val="NoSpacing"/>
        <w:jc w:val="both"/>
        <w:rPr>
          <w:b/>
          <w:sz w:val="24"/>
          <w:szCs w:val="21"/>
        </w:rPr>
      </w:pPr>
    </w:p>
    <w:p w:rsidR="00D6786B" w:rsidRPr="00DF0D6A" w:rsidRDefault="00D6786B" w:rsidP="00D6786B">
      <w:pPr>
        <w:pStyle w:val="NoSpacing"/>
        <w:jc w:val="both"/>
        <w:rPr>
          <w:b/>
          <w:sz w:val="24"/>
          <w:szCs w:val="21"/>
        </w:rPr>
      </w:pPr>
      <w:r w:rsidRPr="00DF0D6A">
        <w:rPr>
          <w:b/>
          <w:sz w:val="24"/>
          <w:szCs w:val="21"/>
        </w:rPr>
        <w:t>Boxfit</w:t>
      </w:r>
    </w:p>
    <w:p w:rsidR="00D6786B" w:rsidRPr="00DF0D6A" w:rsidRDefault="00D6786B" w:rsidP="00D6786B">
      <w:pPr>
        <w:pStyle w:val="NoSpacing"/>
        <w:jc w:val="both"/>
        <w:rPr>
          <w:sz w:val="24"/>
          <w:szCs w:val="21"/>
        </w:rPr>
      </w:pPr>
      <w:r w:rsidRPr="00DF0D6A">
        <w:rPr>
          <w:sz w:val="24"/>
          <w:szCs w:val="21"/>
        </w:rPr>
        <w:t>This class</w:t>
      </w:r>
      <w:r w:rsidR="0085713F">
        <w:rPr>
          <w:sz w:val="24"/>
          <w:szCs w:val="21"/>
        </w:rPr>
        <w:t xml:space="preserve"> is mainly pad work conditioning and</w:t>
      </w:r>
      <w:r w:rsidRPr="00DF0D6A">
        <w:rPr>
          <w:sz w:val="24"/>
          <w:szCs w:val="21"/>
        </w:rPr>
        <w:t xml:space="preserve"> adopts boxing techniques to develop your aerobic endurance and upper/lower body strength. Incorporating pads and bags for a fantastic workout.</w:t>
      </w:r>
    </w:p>
    <w:p w:rsidR="00D6786B" w:rsidRPr="00DF0D6A" w:rsidRDefault="00D6786B" w:rsidP="00D6786B">
      <w:pPr>
        <w:pStyle w:val="NoSpacing"/>
        <w:jc w:val="both"/>
        <w:rPr>
          <w:b/>
          <w:sz w:val="24"/>
          <w:szCs w:val="21"/>
        </w:rPr>
      </w:pPr>
    </w:p>
    <w:p w:rsidR="00D6786B" w:rsidRPr="00DF0D6A" w:rsidRDefault="00D6786B" w:rsidP="00D6786B">
      <w:pPr>
        <w:pStyle w:val="NoSpacing"/>
        <w:jc w:val="both"/>
        <w:rPr>
          <w:b/>
          <w:sz w:val="24"/>
          <w:szCs w:val="21"/>
        </w:rPr>
      </w:pPr>
      <w:r w:rsidRPr="00DF0D6A">
        <w:rPr>
          <w:b/>
          <w:sz w:val="24"/>
          <w:szCs w:val="21"/>
        </w:rPr>
        <w:t xml:space="preserve">All Over </w:t>
      </w:r>
      <w:r>
        <w:rPr>
          <w:b/>
          <w:sz w:val="24"/>
          <w:szCs w:val="21"/>
        </w:rPr>
        <w:t>Workout</w:t>
      </w:r>
    </w:p>
    <w:p w:rsidR="00D6786B" w:rsidRPr="00DF0D6A" w:rsidRDefault="00D6786B" w:rsidP="00D6786B">
      <w:pPr>
        <w:pStyle w:val="NoSpacing"/>
        <w:jc w:val="both"/>
        <w:rPr>
          <w:sz w:val="24"/>
          <w:szCs w:val="21"/>
        </w:rPr>
      </w:pPr>
      <w:r w:rsidRPr="00DF0D6A">
        <w:rPr>
          <w:sz w:val="24"/>
          <w:szCs w:val="21"/>
        </w:rPr>
        <w:t>A moderate to high intensity, aerobic workout using a selection of equipment, hand weights, body bars etc. This class will improve your strength and endurance.</w:t>
      </w:r>
    </w:p>
    <w:p w:rsidR="00D6786B" w:rsidRPr="00DF0D6A" w:rsidRDefault="00D6786B" w:rsidP="00D6786B">
      <w:pPr>
        <w:pStyle w:val="NoSpacing"/>
        <w:jc w:val="both"/>
        <w:rPr>
          <w:b/>
          <w:sz w:val="24"/>
          <w:szCs w:val="21"/>
        </w:rPr>
      </w:pPr>
    </w:p>
    <w:p w:rsidR="00D6786B" w:rsidRPr="00DF0D6A" w:rsidRDefault="00D6786B" w:rsidP="00D6786B">
      <w:pPr>
        <w:pStyle w:val="NoSpacing"/>
        <w:jc w:val="both"/>
        <w:rPr>
          <w:b/>
          <w:sz w:val="24"/>
          <w:szCs w:val="21"/>
        </w:rPr>
      </w:pPr>
      <w:r w:rsidRPr="00DF0D6A">
        <w:rPr>
          <w:b/>
          <w:sz w:val="24"/>
          <w:szCs w:val="21"/>
        </w:rPr>
        <w:t>Insanity</w:t>
      </w:r>
    </w:p>
    <w:p w:rsidR="000F31CC" w:rsidRDefault="00D6786B" w:rsidP="00D6786B">
      <w:pPr>
        <w:pStyle w:val="NoSpacing"/>
        <w:jc w:val="both"/>
        <w:rPr>
          <w:sz w:val="24"/>
          <w:szCs w:val="21"/>
        </w:rPr>
      </w:pPr>
      <w:r w:rsidRPr="00DF0D6A">
        <w:rPr>
          <w:sz w:val="24"/>
          <w:szCs w:val="21"/>
        </w:rPr>
        <w:t>A cardio based total body workout. An accelerated warm up followed by three phases: plyometric and endurance, strength and balance finishing with core work and a stretching.</w:t>
      </w:r>
    </w:p>
    <w:p w:rsidR="000F31CC" w:rsidRDefault="000F31CC" w:rsidP="00D6786B">
      <w:pPr>
        <w:pStyle w:val="NoSpacing"/>
        <w:jc w:val="both"/>
        <w:rPr>
          <w:sz w:val="24"/>
          <w:szCs w:val="21"/>
        </w:rPr>
      </w:pPr>
    </w:p>
    <w:p w:rsidR="000F31CC" w:rsidRPr="000F31CC" w:rsidRDefault="000F31CC" w:rsidP="00D6786B">
      <w:pPr>
        <w:pStyle w:val="NoSpacing"/>
        <w:jc w:val="both"/>
        <w:rPr>
          <w:b/>
          <w:sz w:val="24"/>
          <w:szCs w:val="21"/>
        </w:rPr>
      </w:pPr>
      <w:r w:rsidRPr="000F31CC">
        <w:rPr>
          <w:b/>
          <w:sz w:val="24"/>
          <w:szCs w:val="21"/>
        </w:rPr>
        <w:t xml:space="preserve">Functional Fit </w:t>
      </w:r>
    </w:p>
    <w:p w:rsidR="006221E4" w:rsidRPr="008F5A27" w:rsidRDefault="000F31CC" w:rsidP="00D6786B">
      <w:pPr>
        <w:pStyle w:val="NoSpacing"/>
        <w:jc w:val="both"/>
        <w:rPr>
          <w:sz w:val="24"/>
          <w:szCs w:val="21"/>
        </w:rPr>
        <w:sectPr w:rsidR="006221E4" w:rsidRPr="008F5A27" w:rsidSect="005D58DE">
          <w:type w:val="continuous"/>
          <w:pgSz w:w="11907" w:h="16839" w:code="9"/>
          <w:pgMar w:top="426" w:right="425" w:bottom="284" w:left="567" w:header="708" w:footer="708" w:gutter="0"/>
          <w:cols w:num="2" w:space="708"/>
          <w:docGrid w:linePitch="360"/>
        </w:sectPr>
      </w:pPr>
      <w:r>
        <w:rPr>
          <w:sz w:val="24"/>
          <w:szCs w:val="21"/>
        </w:rPr>
        <w:t>A variety of high intensity exercises designed to burn fat and improve Cardiovascular fitness. These classes are taken in the gym and are</w:t>
      </w:r>
      <w:r w:rsidR="0085713F">
        <w:rPr>
          <w:sz w:val="24"/>
          <w:szCs w:val="21"/>
        </w:rPr>
        <w:t xml:space="preserve"> a</w:t>
      </w:r>
      <w:r>
        <w:rPr>
          <w:sz w:val="24"/>
          <w:szCs w:val="21"/>
        </w:rPr>
        <w:t xml:space="preserve"> mixture of weight training, plyometric, </w:t>
      </w:r>
      <w:r w:rsidR="00631491">
        <w:rPr>
          <w:sz w:val="24"/>
          <w:szCs w:val="21"/>
        </w:rPr>
        <w:t>boxing and body weight exercises.</w:t>
      </w:r>
    </w:p>
    <w:p w:rsidR="00D6786B" w:rsidRPr="004B1E89" w:rsidRDefault="00D6786B" w:rsidP="000F31CC">
      <w:pPr>
        <w:spacing w:after="0"/>
        <w:rPr>
          <w:sz w:val="18"/>
          <w:szCs w:val="18"/>
        </w:rPr>
      </w:pPr>
    </w:p>
    <w:sectPr w:rsidR="00D6786B" w:rsidRPr="004B1E89" w:rsidSect="00181C5B">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85A" w:rsidRDefault="000F685A">
      <w:pPr>
        <w:spacing w:after="0" w:line="240" w:lineRule="auto"/>
      </w:pPr>
      <w:r>
        <w:separator/>
      </w:r>
    </w:p>
  </w:endnote>
  <w:endnote w:type="continuationSeparator" w:id="0">
    <w:p w:rsidR="000F685A" w:rsidRDefault="000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6B" w:rsidRDefault="00D6786B" w:rsidP="00DA5DB2">
    <w:pPr>
      <w:pStyle w:val="Footer"/>
      <w:jc w:val="center"/>
      <w:rPr>
        <w:rStyle w:val="Hyperlink"/>
        <w:sz w:val="20"/>
      </w:rPr>
    </w:pPr>
    <w:r>
      <w:rPr>
        <w:noProof/>
        <w:sz w:val="20"/>
        <w:lang w:val="en-US"/>
      </w:rPr>
      <w:drawing>
        <wp:anchor distT="0" distB="0" distL="114300" distR="114300" simplePos="0" relativeHeight="251659264" behindDoc="0" locked="0" layoutInCell="1" allowOverlap="1" wp14:anchorId="65777CEE" wp14:editId="3400ACC6">
          <wp:simplePos x="0" y="0"/>
          <wp:positionH relativeFrom="column">
            <wp:posOffset>6315075</wp:posOffset>
          </wp:positionH>
          <wp:positionV relativeFrom="paragraph">
            <wp:posOffset>78105</wp:posOffset>
          </wp:positionV>
          <wp:extent cx="405130" cy="405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20"/>
        <w:lang w:val="en-US"/>
      </w:rPr>
      <w:drawing>
        <wp:anchor distT="0" distB="0" distL="114300" distR="114300" simplePos="0" relativeHeight="251657216" behindDoc="0" locked="0" layoutInCell="1" allowOverlap="1" wp14:anchorId="18F0FA81" wp14:editId="6FC6E0C8">
          <wp:simplePos x="0" y="0"/>
          <wp:positionH relativeFrom="column">
            <wp:posOffset>3175</wp:posOffset>
          </wp:positionH>
          <wp:positionV relativeFrom="paragraph">
            <wp:posOffset>82550</wp:posOffset>
          </wp:positionV>
          <wp:extent cx="405130" cy="405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icon.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757993">
        <w:rPr>
          <w:rStyle w:val="Hyperlink"/>
          <w:sz w:val="20"/>
        </w:rPr>
        <w:t>www.deleisure.com</w:t>
      </w:r>
    </w:hyperlink>
  </w:p>
  <w:p w:rsidR="00D6786B" w:rsidRDefault="00D6786B" w:rsidP="00DA5DB2">
    <w:pPr>
      <w:pStyle w:val="Footer"/>
      <w:jc w:val="center"/>
      <w:rPr>
        <w:sz w:val="20"/>
      </w:rPr>
    </w:pPr>
    <w:r>
      <w:rPr>
        <w:rStyle w:val="Hyperlink"/>
        <w:sz w:val="20"/>
      </w:rPr>
      <w:t>membership@deleisure.com</w:t>
    </w:r>
  </w:p>
  <w:p w:rsidR="00D6786B" w:rsidRPr="00DA5DB2" w:rsidRDefault="00D6786B" w:rsidP="00DA5DB2">
    <w:pPr>
      <w:pStyle w:val="Footer"/>
      <w:tabs>
        <w:tab w:val="left" w:pos="734"/>
      </w:tabs>
      <w:rPr>
        <w:sz w:val="20"/>
      </w:rPr>
    </w:pPr>
    <w:r>
      <w:rPr>
        <w:sz w:val="20"/>
      </w:rPr>
      <w:t xml:space="preserve">                TVAC.DEL</w:t>
    </w:r>
    <w:r>
      <w:rPr>
        <w:sz w:val="20"/>
      </w:rPr>
      <w:tab/>
      <w:t xml:space="preserve">                                          </w:t>
    </w:r>
    <w:r w:rsidR="004D501F">
      <w:rPr>
        <w:sz w:val="20"/>
      </w:rPr>
      <w:t xml:space="preserve">          </w:t>
    </w:r>
    <w:r w:rsidRPr="00DA5DB2">
      <w:rPr>
        <w:sz w:val="20"/>
      </w:rPr>
      <w:t>01753</w:t>
    </w:r>
    <w:r>
      <w:rPr>
        <w:sz w:val="20"/>
      </w:rPr>
      <w:t xml:space="preserve">770037                                                                </w:t>
    </w:r>
    <w:proofErr w:type="spellStart"/>
    <w:r>
      <w:rPr>
        <w:sz w:val="20"/>
      </w:rPr>
      <w:t>TVAC_Eton</w:t>
    </w:r>
    <w:proofErr w:type="spellEnd"/>
  </w:p>
  <w:p w:rsidR="00D6786B" w:rsidRDefault="00D67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85A" w:rsidRDefault="000F685A">
      <w:pPr>
        <w:spacing w:after="0" w:line="240" w:lineRule="auto"/>
      </w:pPr>
      <w:r>
        <w:separator/>
      </w:r>
    </w:p>
  </w:footnote>
  <w:footnote w:type="continuationSeparator" w:id="0">
    <w:p w:rsidR="000F685A" w:rsidRDefault="000F6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6B" w:rsidRDefault="000F685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76826" o:spid="_x0000_s2053" type="#_x0000_t75" style="position:absolute;margin-left:0;margin-top:0;width:871.2pt;height:1236pt;z-index:-251654144;mso-position-horizontal:center;mso-position-horizontal-relative:margin;mso-position-vertical:center;mso-position-vertical-relative:margin" o:allowincell="f">
          <v:imagedata r:id="rId1" o:title="Background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53581"/>
      <w:docPartObj>
        <w:docPartGallery w:val="Watermarks"/>
        <w:docPartUnique/>
      </w:docPartObj>
    </w:sdtPr>
    <w:sdtEndPr/>
    <w:sdtContent>
      <w:p w:rsidR="00D6786B" w:rsidRDefault="000F685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76827" o:spid="_x0000_s2054" type="#_x0000_t75" style="position:absolute;margin-left:0;margin-top:0;width:871.2pt;height:1236pt;z-index:-251653120;mso-position-horizontal:center;mso-position-horizontal-relative:margin;mso-position-vertical:center;mso-position-vertical-relative:margin" o:allowincell="f">
              <v:imagedata r:id="rId1" o:title="Background1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6B" w:rsidRDefault="000F685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76825" o:spid="_x0000_s2052" type="#_x0000_t75" style="position:absolute;margin-left:0;margin-top:0;width:871.2pt;height:1236pt;z-index:-251655168;mso-position-horizontal:center;mso-position-horizontal-relative:margin;mso-position-vertical:center;mso-position-vertical-relative:margin" o:allowincell="f">
          <v:imagedata r:id="rId1" o:title="Background1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D7"/>
    <w:rsid w:val="00003090"/>
    <w:rsid w:val="00064432"/>
    <w:rsid w:val="00066A6D"/>
    <w:rsid w:val="00097916"/>
    <w:rsid w:val="000A4A09"/>
    <w:rsid w:val="000F31CC"/>
    <w:rsid w:val="000F685A"/>
    <w:rsid w:val="001645C9"/>
    <w:rsid w:val="00181C5B"/>
    <w:rsid w:val="001A3F74"/>
    <w:rsid w:val="001D4C46"/>
    <w:rsid w:val="002013D7"/>
    <w:rsid w:val="00224171"/>
    <w:rsid w:val="00241677"/>
    <w:rsid w:val="00285876"/>
    <w:rsid w:val="002B7E31"/>
    <w:rsid w:val="002D7257"/>
    <w:rsid w:val="0030604E"/>
    <w:rsid w:val="003245A0"/>
    <w:rsid w:val="003A717F"/>
    <w:rsid w:val="003D17ED"/>
    <w:rsid w:val="00431E18"/>
    <w:rsid w:val="004806EE"/>
    <w:rsid w:val="004B1E89"/>
    <w:rsid w:val="004D501F"/>
    <w:rsid w:val="004F680A"/>
    <w:rsid w:val="0053295A"/>
    <w:rsid w:val="00556F5E"/>
    <w:rsid w:val="0056718F"/>
    <w:rsid w:val="005933F1"/>
    <w:rsid w:val="00595031"/>
    <w:rsid w:val="00606D3D"/>
    <w:rsid w:val="006221E4"/>
    <w:rsid w:val="00631491"/>
    <w:rsid w:val="006347C6"/>
    <w:rsid w:val="00680013"/>
    <w:rsid w:val="00680CE3"/>
    <w:rsid w:val="006959FD"/>
    <w:rsid w:val="007114C2"/>
    <w:rsid w:val="0072370F"/>
    <w:rsid w:val="007B3C86"/>
    <w:rsid w:val="007B540D"/>
    <w:rsid w:val="007B6740"/>
    <w:rsid w:val="007C1DF6"/>
    <w:rsid w:val="007C6B6B"/>
    <w:rsid w:val="007D7FBD"/>
    <w:rsid w:val="008013FC"/>
    <w:rsid w:val="0081067C"/>
    <w:rsid w:val="00810AF7"/>
    <w:rsid w:val="00837EDD"/>
    <w:rsid w:val="00844050"/>
    <w:rsid w:val="0085713F"/>
    <w:rsid w:val="00876A4E"/>
    <w:rsid w:val="0088035A"/>
    <w:rsid w:val="008B1B9F"/>
    <w:rsid w:val="00902D1B"/>
    <w:rsid w:val="009730D9"/>
    <w:rsid w:val="009825F2"/>
    <w:rsid w:val="009B6E57"/>
    <w:rsid w:val="009C46DA"/>
    <w:rsid w:val="00A2473E"/>
    <w:rsid w:val="00A80E76"/>
    <w:rsid w:val="00AB3C33"/>
    <w:rsid w:val="00AC36B4"/>
    <w:rsid w:val="00AE1539"/>
    <w:rsid w:val="00BA3DD8"/>
    <w:rsid w:val="00BD1B1F"/>
    <w:rsid w:val="00BF2932"/>
    <w:rsid w:val="00C00CA7"/>
    <w:rsid w:val="00C01E3C"/>
    <w:rsid w:val="00C04C42"/>
    <w:rsid w:val="00C57807"/>
    <w:rsid w:val="00C70E31"/>
    <w:rsid w:val="00C8736B"/>
    <w:rsid w:val="00CD0E92"/>
    <w:rsid w:val="00CD34D6"/>
    <w:rsid w:val="00D0367C"/>
    <w:rsid w:val="00D610B4"/>
    <w:rsid w:val="00D6786B"/>
    <w:rsid w:val="00D75A9A"/>
    <w:rsid w:val="00D8290F"/>
    <w:rsid w:val="00DA451D"/>
    <w:rsid w:val="00E232B5"/>
    <w:rsid w:val="00E77EEC"/>
    <w:rsid w:val="00EA19F9"/>
    <w:rsid w:val="00EC0D63"/>
    <w:rsid w:val="00EF2967"/>
    <w:rsid w:val="00F2145C"/>
    <w:rsid w:val="00F87158"/>
    <w:rsid w:val="00F87CCE"/>
    <w:rsid w:val="00FD7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362ED1"/>
  <w15:docId w15:val="{5F4F76CA-3332-43EB-A086-89506194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13D7"/>
    <w:pPr>
      <w:suppressAutoHyphens/>
      <w:autoSpaceDN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6EE"/>
    <w:rPr>
      <w:color w:val="0000FF" w:themeColor="hyperlink"/>
      <w:u w:val="single"/>
    </w:rPr>
  </w:style>
  <w:style w:type="paragraph" w:styleId="BalloonText">
    <w:name w:val="Balloon Text"/>
    <w:basedOn w:val="Normal"/>
    <w:link w:val="BalloonTextChar"/>
    <w:uiPriority w:val="99"/>
    <w:semiHidden/>
    <w:unhideWhenUsed/>
    <w:rsid w:val="00810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67C"/>
    <w:rPr>
      <w:rFonts w:ascii="Segoe UI" w:eastAsia="Calibri" w:hAnsi="Segoe UI" w:cs="Segoe UI"/>
      <w:sz w:val="18"/>
      <w:szCs w:val="18"/>
    </w:rPr>
  </w:style>
  <w:style w:type="paragraph" w:styleId="Header">
    <w:name w:val="header"/>
    <w:basedOn w:val="Normal"/>
    <w:link w:val="HeaderChar"/>
    <w:uiPriority w:val="99"/>
    <w:unhideWhenUsed/>
    <w:rsid w:val="00D6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86B"/>
    <w:rPr>
      <w:rFonts w:ascii="Calibri" w:eastAsia="Calibri" w:hAnsi="Calibri" w:cs="Times New Roman"/>
    </w:rPr>
  </w:style>
  <w:style w:type="paragraph" w:styleId="Footer">
    <w:name w:val="footer"/>
    <w:basedOn w:val="Normal"/>
    <w:link w:val="FooterChar"/>
    <w:uiPriority w:val="99"/>
    <w:unhideWhenUsed/>
    <w:rsid w:val="00D6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86B"/>
    <w:rPr>
      <w:rFonts w:ascii="Calibri" w:eastAsia="Calibri" w:hAnsi="Calibri" w:cs="Times New Roman"/>
    </w:rPr>
  </w:style>
  <w:style w:type="paragraph" w:styleId="NoSpacing">
    <w:name w:val="No Spacing"/>
    <w:uiPriority w:val="1"/>
    <w:qFormat/>
    <w:rsid w:val="00D678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dma04.clubwise.com/datchetandetonleisur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deleisure.com"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9DD7-A5AF-485F-B7DD-343E743F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e</dc:creator>
  <cp:lastModifiedBy>Haydee</cp:lastModifiedBy>
  <cp:revision>8</cp:revision>
  <cp:lastPrinted>2016-08-02T16:27:00Z</cp:lastPrinted>
  <dcterms:created xsi:type="dcterms:W3CDTF">2016-07-22T12:29:00Z</dcterms:created>
  <dcterms:modified xsi:type="dcterms:W3CDTF">2016-08-02T16:43:00Z</dcterms:modified>
</cp:coreProperties>
</file>